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5491E6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124"/>
        <w:gridCol w:w="2194"/>
        <w:gridCol w:w="1458"/>
        <w:gridCol w:w="902"/>
        <w:gridCol w:w="890"/>
        <w:gridCol w:w="1015"/>
        <w:gridCol w:w="1124"/>
        <w:gridCol w:w="982"/>
        <w:gridCol w:w="1042"/>
        <w:gridCol w:w="69"/>
      </w:tblGrid>
      <w:tr w:rsidR="00000000" w14:paraId="4A7DDD81" w14:textId="77777777" w:rsidTr="00147409">
        <w:trPr>
          <w:gridAfter w:val="1"/>
          <w:wAfter w:w="74" w:type="dxa"/>
        </w:trPr>
        <w:tc>
          <w:tcPr>
            <w:tcW w:w="10942" w:type="dxa"/>
            <w:gridSpan w:val="9"/>
            <w:shd w:val="clear" w:color="auto" w:fill="auto"/>
          </w:tcPr>
          <w:p w14:paraId="336E189F" w14:textId="77777777" w:rsidR="004A510A" w:rsidRPr="00A610B4" w:rsidRDefault="00A610B4" w:rsidP="00A610B4">
            <w:pPr>
              <w:rPr>
                <w:b/>
              </w:rPr>
            </w:pPr>
            <w:r>
              <w:rPr>
                <w:b/>
              </w:rPr>
              <w:t xml:space="preserve">City Pass </w:t>
            </w:r>
            <w:proofErr w:type="spellStart"/>
            <w:r>
              <w:rPr>
                <w:b/>
              </w:rPr>
              <w:t>Inc</w:t>
            </w:r>
            <w:proofErr w:type="spellEnd"/>
            <w:r>
              <w:rPr>
                <w:b/>
              </w:rPr>
              <w:t xml:space="preserve"> | City Pass*</w:t>
            </w:r>
          </w:p>
          <w:p w14:paraId="21B34D1A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ityPASS</w:t>
            </w:r>
            <w:proofErr w:type="spellEnd"/>
            <w:r>
              <w:rPr>
                <w:b/>
                <w:color w:val="000000"/>
              </w:rPr>
              <w:t xml:space="preserve"> Tampa</w:t>
            </w:r>
          </w:p>
          <w:p w14:paraId="76A1A0E7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citypass.com</w:t>
            </w:r>
          </w:p>
          <w:p w14:paraId="31A6C28B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208-787-4300</w:t>
            </w:r>
          </w:p>
          <w:p w14:paraId="65821574" w14:textId="77777777" w:rsidR="00567A74" w:rsidRDefault="00567A74"/>
        </w:tc>
      </w:tr>
      <w:tr w:rsidR="00000000" w14:paraId="17749DD5" w14:textId="77777777" w:rsidTr="0014740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A779F3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FE4230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3DD5ED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449832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8FB1B9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A1CDD6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B627D76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C73CEDD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1D3DA8F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7E8D927C" w14:textId="77777777" w:rsidTr="0014740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FD7ADD9" w14:textId="77777777" w:rsidR="009825D6" w:rsidRDefault="009825D6">
            <w:pPr>
              <w:jc w:val="center"/>
            </w:pPr>
            <w:r>
              <w:t>2605162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03543E2" w14:textId="77777777" w:rsidR="009825D6" w:rsidRDefault="009825D6" w:rsidP="00C65A8E">
            <w:proofErr w:type="spellStart"/>
            <w:r>
              <w:t>CityPASS</w:t>
            </w:r>
            <w:proofErr w:type="spellEnd"/>
            <w:r>
              <w:t xml:space="preserve"> TAMPA AD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67A1E3A" w14:textId="77777777" w:rsidR="009825D6" w:rsidRDefault="009825D6">
            <w:pPr>
              <w:jc w:val="center"/>
            </w:pPr>
            <w:r w:rsidRPr="009825D6">
              <w:t>MFLTBCP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5E66AD8" w14:textId="77777777" w:rsidR="009825D6" w:rsidRDefault="009825D6">
            <w:pPr>
              <w:jc w:val="center"/>
            </w:pPr>
            <w:r>
              <w:t>$121.9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39D96CB" w14:textId="77777777" w:rsidR="009825D6" w:rsidRDefault="009825D6">
            <w:pPr>
              <w:jc w:val="center"/>
            </w:pPr>
            <w:r>
              <w:t>$134.2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FAEB7AC" w14:textId="77777777" w:rsidR="009825D6" w:rsidRDefault="009825D6">
            <w:pPr>
              <w:jc w:val="center"/>
            </w:pPr>
            <w:r>
              <w:t>$336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CC917BB" w14:textId="77777777" w:rsidR="009825D6" w:rsidRDefault="009825D6">
            <w:pPr>
              <w:jc w:val="center"/>
            </w:pPr>
            <w:r w:rsidRPr="009825D6">
              <w:t>$201.7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9A01709" w14:textId="77777777" w:rsidR="009825D6" w:rsidRDefault="00147409">
            <w:pPr>
              <w:jc w:val="center"/>
            </w:pPr>
            <w:r>
              <w:t>03/05</w:t>
            </w:r>
            <w:r w:rsidR="009825D6" w:rsidRPr="009825D6">
              <w:t>/26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DA06D4B" w14:textId="77777777" w:rsidR="009825D6" w:rsidRDefault="009825D6">
            <w:pPr>
              <w:jc w:val="center"/>
            </w:pPr>
            <w:r w:rsidRPr="009825D6">
              <w:t>02/28/27</w:t>
            </w:r>
          </w:p>
        </w:tc>
      </w:tr>
      <w:tr w:rsidR="00147409" w14:paraId="1C41768B" w14:textId="77777777" w:rsidTr="0014740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839A0C0" w14:textId="77777777" w:rsidR="00147409" w:rsidRDefault="00147409" w:rsidP="00147409">
            <w:pPr>
              <w:jc w:val="center"/>
            </w:pPr>
            <w:r>
              <w:t>2605163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5D8A968" w14:textId="77777777" w:rsidR="00147409" w:rsidRDefault="00147409" w:rsidP="00147409">
            <w:proofErr w:type="spellStart"/>
            <w:r>
              <w:t>CityPASS</w:t>
            </w:r>
            <w:proofErr w:type="spellEnd"/>
            <w:r>
              <w:t xml:space="preserve"> TAMPA CH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3E7FBD0" w14:textId="77777777" w:rsidR="00147409" w:rsidRDefault="00147409" w:rsidP="00147409">
            <w:pPr>
              <w:jc w:val="center"/>
            </w:pPr>
            <w:r w:rsidRPr="009825D6">
              <w:t>MFLTBCP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5B405F2" w14:textId="77777777" w:rsidR="00147409" w:rsidRDefault="00147409" w:rsidP="00147409">
            <w:pPr>
              <w:jc w:val="center"/>
            </w:pPr>
            <w:r>
              <w:t>$113.9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654F546" w14:textId="77777777" w:rsidR="00147409" w:rsidRDefault="00147409" w:rsidP="00147409">
            <w:pPr>
              <w:jc w:val="center"/>
            </w:pPr>
            <w:r>
              <w:t>$125.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4524889" w14:textId="77777777" w:rsidR="00147409" w:rsidRDefault="00147409" w:rsidP="00147409">
            <w:pPr>
              <w:jc w:val="center"/>
            </w:pPr>
            <w:r>
              <w:t>$301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3B57BE7" w14:textId="77777777" w:rsidR="00147409" w:rsidRDefault="00147409" w:rsidP="00147409">
            <w:pPr>
              <w:jc w:val="center"/>
            </w:pPr>
            <w:r w:rsidRPr="009825D6">
              <w:t>$175.5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45EEF02" w14:textId="77777777" w:rsidR="00147409" w:rsidRDefault="00147409" w:rsidP="00147409">
            <w:pPr>
              <w:jc w:val="center"/>
            </w:pPr>
            <w:r>
              <w:t>03/05</w:t>
            </w:r>
            <w:r w:rsidRPr="009825D6">
              <w:t>/26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904125E" w14:textId="77777777" w:rsidR="00147409" w:rsidRDefault="00147409" w:rsidP="00147409">
            <w:pPr>
              <w:jc w:val="center"/>
            </w:pPr>
            <w:r w:rsidRPr="009825D6">
              <w:t>02/28/27</w:t>
            </w:r>
          </w:p>
        </w:tc>
      </w:tr>
      <w:tr w:rsidR="00000000" w14:paraId="4F16FE47" w14:textId="77777777" w:rsidTr="0014740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66D7689" w14:textId="77777777" w:rsidR="005A45C9" w:rsidRPr="009825D6" w:rsidRDefault="005A45C9" w:rsidP="005A45C9"/>
          <w:p w14:paraId="0069168D" w14:textId="77777777" w:rsidR="00000000" w:rsidRDefault="00147409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Tampa Bay </w:t>
            </w:r>
            <w:proofErr w:type="spellStart"/>
            <w:r>
              <w:rPr>
                <w:rFonts w:eastAsia="Times New Roman"/>
                <w:b/>
                <w:bCs/>
                <w:lang w:val="en-US" w:eastAsia="en-US" w:bidi="ar-SA"/>
              </w:rPr>
              <w:t>CityPASS</w:t>
            </w:r>
            <w:proofErr w:type="spellEnd"/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® Program: Choice of 5 Attractions – Valid for 9 days beginning date of first use – Admission includes: </w:t>
            </w:r>
            <w:r>
              <w:rPr>
                <w:rFonts w:eastAsia="Times New Roman"/>
                <w:lang w:val="en-US" w:eastAsia="en-US" w:bidi="ar-SA"/>
              </w:rPr>
              <w:t>Busch Gardens® Tampa Bay, The Florida Aquarium,</w:t>
            </w:r>
            <w:r>
              <w:rPr>
                <w:rFonts w:eastAsia="Times New Roman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ZooTampa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 xml:space="preserve"> at Lowry Park, The Tropics Boat Tours, Clearwater Marine Aquarium, Museum of Science &amp; Industry (MOSI), or Glazer Children's Museum</w:t>
            </w:r>
          </w:p>
          <w:p w14:paraId="5A92DC37" w14:textId="77777777" w:rsidR="00000000" w:rsidRDefault="0014740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</w:tc>
      </w:tr>
      <w:tr w:rsidR="00000000" w14:paraId="286C22A9" w14:textId="77777777" w:rsidTr="00147409">
        <w:trPr>
          <w:gridAfter w:val="1"/>
          <w:wAfter w:w="74" w:type="dxa"/>
        </w:trPr>
        <w:tc>
          <w:tcPr>
            <w:tcW w:w="10942" w:type="dxa"/>
            <w:gridSpan w:val="9"/>
            <w:shd w:val="clear" w:color="auto" w:fill="auto"/>
          </w:tcPr>
          <w:p w14:paraId="4025B8EB" w14:textId="77777777" w:rsidR="004A510A" w:rsidRPr="00A610B4" w:rsidRDefault="00A610B4" w:rsidP="00A610B4">
            <w:pPr>
              <w:rPr>
                <w:b/>
              </w:rPr>
            </w:pPr>
            <w:r>
              <w:rPr>
                <w:b/>
              </w:rPr>
              <w:t xml:space="preserve">City Pass </w:t>
            </w:r>
            <w:proofErr w:type="spellStart"/>
            <w:r>
              <w:rPr>
                <w:b/>
              </w:rPr>
              <w:t>Inc</w:t>
            </w:r>
            <w:proofErr w:type="spellEnd"/>
            <w:r>
              <w:rPr>
                <w:b/>
              </w:rPr>
              <w:t xml:space="preserve"> | City Pass*</w:t>
            </w:r>
          </w:p>
          <w:p w14:paraId="0233E205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ityPASS</w:t>
            </w:r>
            <w:proofErr w:type="spellEnd"/>
            <w:r>
              <w:rPr>
                <w:b/>
                <w:color w:val="000000"/>
              </w:rPr>
              <w:t xml:space="preserve"> Seattle</w:t>
            </w:r>
          </w:p>
          <w:p w14:paraId="1B729AB5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citypass.com</w:t>
            </w:r>
          </w:p>
          <w:p w14:paraId="16A5D0C6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208-787-4300</w:t>
            </w:r>
          </w:p>
          <w:p w14:paraId="7246FD31" w14:textId="77777777" w:rsidR="00567A74" w:rsidRDefault="00567A74"/>
        </w:tc>
      </w:tr>
      <w:tr w:rsidR="00000000" w14:paraId="29023BBC" w14:textId="77777777" w:rsidTr="0014740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7A6990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308DAF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B83A47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A0AF79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78B48F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B3B8AC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2C09FCF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2BFB5D1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FAF093C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147409" w14:paraId="096CA532" w14:textId="77777777" w:rsidTr="0014740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5BA555E" w14:textId="77777777" w:rsidR="00147409" w:rsidRDefault="00147409" w:rsidP="00147409">
            <w:pPr>
              <w:jc w:val="center"/>
            </w:pPr>
            <w:r>
              <w:t>2605164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869C838" w14:textId="77777777" w:rsidR="00147409" w:rsidRDefault="00147409" w:rsidP="00147409">
            <w:proofErr w:type="spellStart"/>
            <w:r>
              <w:t>CityPASS</w:t>
            </w:r>
            <w:proofErr w:type="spellEnd"/>
            <w:r>
              <w:t xml:space="preserve"> SEA AD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D32FAB7" w14:textId="77777777" w:rsidR="00147409" w:rsidRDefault="00147409" w:rsidP="00147409">
            <w:pPr>
              <w:jc w:val="center"/>
            </w:pPr>
            <w:r w:rsidRPr="009825D6">
              <w:t>MWASECP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7C9074F" w14:textId="77777777" w:rsidR="00147409" w:rsidRDefault="00147409" w:rsidP="00147409">
            <w:pPr>
              <w:jc w:val="center"/>
            </w:pPr>
            <w:r>
              <w:t>$113.2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62A50D2" w14:textId="77777777" w:rsidR="00147409" w:rsidRDefault="00147409" w:rsidP="00147409">
            <w:pPr>
              <w:jc w:val="center"/>
            </w:pPr>
            <w:r>
              <w:t>$124.7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06B4A14" w14:textId="77777777" w:rsidR="00147409" w:rsidRDefault="00147409" w:rsidP="00147409">
            <w:pPr>
              <w:jc w:val="center"/>
            </w:pPr>
            <w:r>
              <w:t>$261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F05A72C" w14:textId="77777777" w:rsidR="00147409" w:rsidRDefault="00147409" w:rsidP="00147409">
            <w:pPr>
              <w:jc w:val="center"/>
            </w:pPr>
            <w:r w:rsidRPr="009825D6">
              <w:t>$136.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6EB2EE2" w14:textId="77777777" w:rsidR="00147409" w:rsidRDefault="00147409" w:rsidP="00147409">
            <w:r w:rsidRPr="000A1BD7">
              <w:t>03/05/26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7725D28" w14:textId="77777777" w:rsidR="00147409" w:rsidRDefault="00147409" w:rsidP="00147409">
            <w:pPr>
              <w:jc w:val="center"/>
            </w:pPr>
            <w:r w:rsidRPr="009825D6">
              <w:t>02/28/27</w:t>
            </w:r>
          </w:p>
        </w:tc>
      </w:tr>
      <w:tr w:rsidR="00147409" w14:paraId="1095D235" w14:textId="77777777" w:rsidTr="0014740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80A2497" w14:textId="77777777" w:rsidR="00147409" w:rsidRDefault="00147409" w:rsidP="00147409">
            <w:pPr>
              <w:jc w:val="center"/>
            </w:pPr>
            <w:r>
              <w:t>2605165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82A7BE4" w14:textId="77777777" w:rsidR="00147409" w:rsidRDefault="00147409" w:rsidP="00147409">
            <w:proofErr w:type="spellStart"/>
            <w:r>
              <w:t>CityPASS</w:t>
            </w:r>
            <w:proofErr w:type="spellEnd"/>
            <w:r>
              <w:t xml:space="preserve"> SEA CH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0DF94CD" w14:textId="77777777" w:rsidR="00147409" w:rsidRDefault="00147409" w:rsidP="00147409">
            <w:pPr>
              <w:jc w:val="center"/>
            </w:pPr>
            <w:r w:rsidRPr="009825D6">
              <w:t>MWASECP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C5C2E14" w14:textId="77777777" w:rsidR="00147409" w:rsidRDefault="00147409" w:rsidP="00147409">
            <w:pPr>
              <w:jc w:val="center"/>
            </w:pPr>
            <w:r>
              <w:t>$97.2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7607230" w14:textId="77777777" w:rsidR="00147409" w:rsidRDefault="00147409" w:rsidP="00147409">
            <w:pPr>
              <w:jc w:val="center"/>
            </w:pPr>
            <w:r>
              <w:t>$107.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A094DE6" w14:textId="77777777" w:rsidR="00147409" w:rsidRDefault="00147409" w:rsidP="00147409">
            <w:pPr>
              <w:jc w:val="center"/>
            </w:pPr>
            <w:r>
              <w:t>$207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1FE6A6E" w14:textId="77777777" w:rsidR="00147409" w:rsidRDefault="00147409" w:rsidP="00147409">
            <w:pPr>
              <w:jc w:val="center"/>
            </w:pPr>
            <w:r w:rsidRPr="009825D6">
              <w:t>$100.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845AF1E" w14:textId="77777777" w:rsidR="00147409" w:rsidRDefault="00147409" w:rsidP="00147409">
            <w:r w:rsidRPr="000A1BD7">
              <w:t>03/05/26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45BCB5F" w14:textId="77777777" w:rsidR="00147409" w:rsidRDefault="00147409" w:rsidP="00147409">
            <w:pPr>
              <w:jc w:val="center"/>
            </w:pPr>
            <w:r w:rsidRPr="009825D6">
              <w:t>02/28/27</w:t>
            </w:r>
          </w:p>
        </w:tc>
      </w:tr>
      <w:tr w:rsidR="00000000" w14:paraId="255B5DAE" w14:textId="77777777" w:rsidTr="0014740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5EADF4CC" w14:textId="77777777" w:rsidR="005A45C9" w:rsidRPr="009825D6" w:rsidRDefault="005A45C9" w:rsidP="005A45C9"/>
          <w:p w14:paraId="52952321" w14:textId="77777777" w:rsidR="00000000" w:rsidRDefault="00147409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S</w:t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eattle </w:t>
            </w:r>
            <w:proofErr w:type="spellStart"/>
            <w:r>
              <w:rPr>
                <w:rFonts w:eastAsia="Times New Roman"/>
                <w:b/>
                <w:bCs/>
                <w:lang w:val="en-US" w:eastAsia="en-US" w:bidi="ar-SA"/>
              </w:rPr>
              <w:t>CityPASS</w:t>
            </w:r>
            <w:proofErr w:type="spellEnd"/>
            <w:r>
              <w:rPr>
                <w:rFonts w:eastAsia="Times New Roman"/>
                <w:b/>
                <w:bCs/>
                <w:lang w:val="en-US" w:eastAsia="en-US" w:bidi="ar-SA"/>
              </w:rPr>
              <w:t>® Program: Valid for 9 days beginning date of first use</w:t>
            </w:r>
            <w:r>
              <w:rPr>
                <w:rFonts w:eastAsia="Times New Roman"/>
                <w:lang w:val="en-US" w:eastAsia="en-US" w:bidi="ar-SA"/>
              </w:rPr>
              <w:t xml:space="preserve"> – </w:t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Admission includes: </w:t>
            </w:r>
            <w:r>
              <w:rPr>
                <w:rFonts w:eastAsia="Times New Roman"/>
                <w:lang w:val="en-US" w:eastAsia="en-US" w:bidi="ar-SA"/>
              </w:rPr>
              <w:t xml:space="preserve">Space Needle and Seattle Aquarium, plus admission to 3 more attractions of your choice: 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Chihuly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 xml:space="preserve"> Garden and Glass, Argosy Cruises Harbor Tour, Museum of Pop Culture</w:t>
            </w:r>
            <w:r>
              <w:rPr>
                <w:rFonts w:eastAsia="Times New Roman"/>
                <w:lang w:val="en-US" w:eastAsia="en-US" w:bidi="ar-SA"/>
              </w:rPr>
              <w:t xml:space="preserve"> (MOPOP), Woodland Park Zoo, or Pacific Science Center</w:t>
            </w:r>
          </w:p>
          <w:p w14:paraId="3E718DD8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789FA07D" w14:textId="77777777" w:rsidTr="00147409">
        <w:trPr>
          <w:gridAfter w:val="1"/>
          <w:wAfter w:w="74" w:type="dxa"/>
        </w:trPr>
        <w:tc>
          <w:tcPr>
            <w:tcW w:w="10942" w:type="dxa"/>
            <w:gridSpan w:val="9"/>
            <w:shd w:val="clear" w:color="auto" w:fill="auto"/>
          </w:tcPr>
          <w:p w14:paraId="3D259741" w14:textId="77777777" w:rsidR="004A510A" w:rsidRPr="00A610B4" w:rsidRDefault="00A610B4" w:rsidP="00A610B4">
            <w:pPr>
              <w:rPr>
                <w:b/>
              </w:rPr>
            </w:pPr>
            <w:r>
              <w:rPr>
                <w:b/>
              </w:rPr>
              <w:t xml:space="preserve">City Pass </w:t>
            </w:r>
            <w:proofErr w:type="spellStart"/>
            <w:r>
              <w:rPr>
                <w:b/>
              </w:rPr>
              <w:t>Inc</w:t>
            </w:r>
            <w:proofErr w:type="spellEnd"/>
            <w:r>
              <w:rPr>
                <w:b/>
              </w:rPr>
              <w:t xml:space="preserve"> | City Pass*</w:t>
            </w:r>
          </w:p>
          <w:p w14:paraId="6628778C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ityPASS</w:t>
            </w:r>
            <w:proofErr w:type="spellEnd"/>
            <w:r>
              <w:rPr>
                <w:b/>
                <w:color w:val="000000"/>
              </w:rPr>
              <w:t xml:space="preserve"> San Francisco</w:t>
            </w:r>
          </w:p>
          <w:p w14:paraId="397F1505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citypass.com</w:t>
            </w:r>
          </w:p>
          <w:p w14:paraId="5B562E84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208-787-4300</w:t>
            </w:r>
          </w:p>
          <w:p w14:paraId="144365A8" w14:textId="77777777" w:rsidR="00567A74" w:rsidRDefault="00567A74"/>
        </w:tc>
      </w:tr>
      <w:tr w:rsidR="00000000" w14:paraId="4042CE42" w14:textId="77777777" w:rsidTr="0014740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DCE009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8B803B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C30B6E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9A7D68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CA0820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A68B83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3432344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1ACB927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A47D1A7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147409" w14:paraId="1F99C56C" w14:textId="77777777" w:rsidTr="0014740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DEF849B" w14:textId="77777777" w:rsidR="00147409" w:rsidRDefault="00147409" w:rsidP="00147409">
            <w:pPr>
              <w:jc w:val="center"/>
            </w:pPr>
            <w:r>
              <w:t>2605169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8BF04DA" w14:textId="77777777" w:rsidR="00147409" w:rsidRDefault="00147409" w:rsidP="00147409">
            <w:proofErr w:type="spellStart"/>
            <w:r>
              <w:t>CityPASS</w:t>
            </w:r>
            <w:proofErr w:type="spellEnd"/>
            <w:r>
              <w:t xml:space="preserve"> SFO AD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329F12A" w14:textId="77777777" w:rsidR="00147409" w:rsidRDefault="00147409" w:rsidP="00147409">
            <w:pPr>
              <w:jc w:val="center"/>
            </w:pPr>
            <w:r w:rsidRPr="009825D6">
              <w:t>MCASFCP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B15CD85" w14:textId="77777777" w:rsidR="00147409" w:rsidRDefault="00147409" w:rsidP="00147409">
            <w:pPr>
              <w:jc w:val="center"/>
            </w:pPr>
            <w:r>
              <w:t>$73.9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E7A4B6B" w14:textId="77777777" w:rsidR="00147409" w:rsidRDefault="00147409" w:rsidP="00147409">
            <w:pPr>
              <w:jc w:val="center"/>
            </w:pPr>
            <w:r>
              <w:t>$81.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4AC3B7C" w14:textId="77777777" w:rsidR="00147409" w:rsidRDefault="00147409" w:rsidP="00147409">
            <w:pPr>
              <w:jc w:val="center"/>
            </w:pPr>
            <w:r>
              <w:t>$165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E72E860" w14:textId="77777777" w:rsidR="00147409" w:rsidRDefault="00147409" w:rsidP="00147409">
            <w:pPr>
              <w:jc w:val="center"/>
            </w:pPr>
            <w:r w:rsidRPr="009825D6">
              <w:t>$83.5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9498D08" w14:textId="77777777" w:rsidR="00147409" w:rsidRDefault="00147409" w:rsidP="00147409">
            <w:r w:rsidRPr="00C91C18">
              <w:t>03/05/26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5B443CB" w14:textId="77777777" w:rsidR="00147409" w:rsidRDefault="00147409" w:rsidP="00147409">
            <w:pPr>
              <w:jc w:val="center"/>
            </w:pPr>
            <w:r w:rsidRPr="009825D6">
              <w:t>02/28/27</w:t>
            </w:r>
          </w:p>
        </w:tc>
      </w:tr>
      <w:tr w:rsidR="00147409" w14:paraId="37F0AC78" w14:textId="77777777" w:rsidTr="0014740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93791AE" w14:textId="77777777" w:rsidR="00147409" w:rsidRDefault="00147409" w:rsidP="00147409">
            <w:pPr>
              <w:jc w:val="center"/>
            </w:pPr>
            <w:r>
              <w:t>2605170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3DCAB10" w14:textId="77777777" w:rsidR="00147409" w:rsidRDefault="00147409" w:rsidP="00147409">
            <w:proofErr w:type="spellStart"/>
            <w:r>
              <w:t>CityPASS</w:t>
            </w:r>
            <w:proofErr w:type="spellEnd"/>
            <w:r>
              <w:t xml:space="preserve"> SFO CH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39B390A" w14:textId="77777777" w:rsidR="00147409" w:rsidRDefault="00147409" w:rsidP="00147409">
            <w:pPr>
              <w:jc w:val="center"/>
            </w:pPr>
            <w:r w:rsidRPr="009825D6">
              <w:t>MCASFCP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4E7FF43" w14:textId="77777777" w:rsidR="00147409" w:rsidRDefault="00147409" w:rsidP="00147409">
            <w:pPr>
              <w:jc w:val="center"/>
            </w:pPr>
            <w:r>
              <w:t>$57.9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33883E3" w14:textId="77777777" w:rsidR="00147409" w:rsidRDefault="00147409" w:rsidP="00147409">
            <w:pPr>
              <w:jc w:val="center"/>
            </w:pPr>
            <w:r>
              <w:t>$64.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A284712" w14:textId="77777777" w:rsidR="00147409" w:rsidRDefault="00147409" w:rsidP="00147409">
            <w:pPr>
              <w:jc w:val="center"/>
            </w:pPr>
            <w:r>
              <w:t>$125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63B72CD" w14:textId="77777777" w:rsidR="00147409" w:rsidRDefault="00147409" w:rsidP="00147409">
            <w:pPr>
              <w:jc w:val="center"/>
            </w:pPr>
            <w:r w:rsidRPr="009825D6">
              <w:t>$61.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1B006A6" w14:textId="77777777" w:rsidR="00147409" w:rsidRDefault="00147409" w:rsidP="00147409">
            <w:r w:rsidRPr="00C91C18">
              <w:t>03/05/26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8FC08F7" w14:textId="77777777" w:rsidR="00147409" w:rsidRDefault="00147409" w:rsidP="00147409">
            <w:pPr>
              <w:jc w:val="center"/>
            </w:pPr>
            <w:r w:rsidRPr="009825D6">
              <w:t>02/28/27</w:t>
            </w:r>
          </w:p>
        </w:tc>
      </w:tr>
      <w:tr w:rsidR="00000000" w14:paraId="2A29845B" w14:textId="77777777" w:rsidTr="0014740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7154F09" w14:textId="77777777" w:rsidR="005A45C9" w:rsidRPr="009825D6" w:rsidRDefault="005A45C9" w:rsidP="005A45C9"/>
          <w:p w14:paraId="7785E522" w14:textId="77777777" w:rsidR="00000000" w:rsidRDefault="00147409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San Francisco </w:t>
            </w:r>
            <w:proofErr w:type="spellStart"/>
            <w:r>
              <w:rPr>
                <w:rFonts w:eastAsia="Times New Roman"/>
                <w:b/>
                <w:bCs/>
                <w:lang w:val="en-US" w:eastAsia="en-US" w:bidi="ar-SA"/>
              </w:rPr>
              <w:t>CityPASS</w:t>
            </w:r>
            <w:proofErr w:type="spellEnd"/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® Program: </w:t>
            </w:r>
            <w:bookmarkStart w:id="0" w:name="_Hlk94536264"/>
            <w:r>
              <w:rPr>
                <w:rFonts w:eastAsia="Times New Roman"/>
                <w:b/>
                <w:bCs/>
                <w:lang w:val="en-US" w:eastAsia="en-US" w:bidi="ar-SA"/>
              </w:rPr>
              <w:t>Choice of 4 Attractions – Valid for 9 days beginning d</w:t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ate of first use – Admission includes: </w:t>
            </w:r>
            <w:bookmarkEnd w:id="0"/>
            <w:r>
              <w:rPr>
                <w:rFonts w:eastAsia="Times New Roman"/>
                <w:lang w:val="en-US" w:eastAsia="en-US" w:bidi="ar-SA"/>
              </w:rPr>
              <w:t>California Academy of Sciences, Blue &amp; Gold Fleet’s San Francisco Bay Cruise, Exploratorium, Aquarium of the Bay, San Francisco Zoo &amp; Gardens, San Francisco Museum of Modern Art (SFMOMA), The Walt Disney Family Museum</w:t>
            </w:r>
            <w:r>
              <w:rPr>
                <w:rFonts w:eastAsia="Times New Roman"/>
                <w:lang w:val="en-US" w:eastAsia="en-US" w:bidi="ar-SA"/>
              </w:rPr>
              <w:t>, or de Young + Legion of Honor</w:t>
            </w:r>
          </w:p>
          <w:p w14:paraId="66B43386" w14:textId="77777777" w:rsidR="00000000" w:rsidRDefault="0014740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</w:tc>
      </w:tr>
      <w:tr w:rsidR="00000000" w14:paraId="358130D1" w14:textId="77777777" w:rsidTr="00147409">
        <w:trPr>
          <w:gridAfter w:val="1"/>
          <w:wAfter w:w="74" w:type="dxa"/>
        </w:trPr>
        <w:tc>
          <w:tcPr>
            <w:tcW w:w="10942" w:type="dxa"/>
            <w:gridSpan w:val="9"/>
            <w:shd w:val="clear" w:color="auto" w:fill="auto"/>
          </w:tcPr>
          <w:p w14:paraId="15C76762" w14:textId="77777777" w:rsidR="004A510A" w:rsidRPr="00A610B4" w:rsidRDefault="00A610B4" w:rsidP="00A610B4">
            <w:pPr>
              <w:rPr>
                <w:b/>
              </w:rPr>
            </w:pPr>
            <w:r>
              <w:rPr>
                <w:b/>
              </w:rPr>
              <w:t xml:space="preserve">City Pass </w:t>
            </w:r>
            <w:proofErr w:type="spellStart"/>
            <w:r>
              <w:rPr>
                <w:b/>
              </w:rPr>
              <w:t>Inc</w:t>
            </w:r>
            <w:proofErr w:type="spellEnd"/>
            <w:r>
              <w:rPr>
                <w:b/>
              </w:rPr>
              <w:t xml:space="preserve"> | City Pass*</w:t>
            </w:r>
          </w:p>
          <w:p w14:paraId="1DD5E9A7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ityPASS</w:t>
            </w:r>
            <w:proofErr w:type="spellEnd"/>
            <w:r>
              <w:rPr>
                <w:b/>
                <w:color w:val="000000"/>
              </w:rPr>
              <w:t xml:space="preserve"> San Antonio</w:t>
            </w:r>
          </w:p>
          <w:p w14:paraId="32717759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citypass.com</w:t>
            </w:r>
          </w:p>
          <w:p w14:paraId="45FC5657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208-787-4300</w:t>
            </w:r>
          </w:p>
          <w:p w14:paraId="7C892C9B" w14:textId="77777777" w:rsidR="00567A74" w:rsidRDefault="00567A74"/>
        </w:tc>
      </w:tr>
      <w:tr w:rsidR="00000000" w14:paraId="78C65FA6" w14:textId="77777777" w:rsidTr="0014740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3A9B2B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5F80E9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E13EA3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2CE4CF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529AC3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080235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C497D27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A530919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E90EC4E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0D12FEB8" w14:textId="77777777" w:rsidTr="0014740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D50520C" w14:textId="77777777" w:rsidR="009825D6" w:rsidRDefault="009825D6">
            <w:pPr>
              <w:jc w:val="center"/>
            </w:pPr>
            <w:r>
              <w:t>2605158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D68822F" w14:textId="77777777" w:rsidR="009825D6" w:rsidRDefault="009825D6" w:rsidP="00C65A8E">
            <w:proofErr w:type="spellStart"/>
            <w:r>
              <w:t>CityPASS</w:t>
            </w:r>
            <w:proofErr w:type="spellEnd"/>
            <w:r>
              <w:t xml:space="preserve"> SAN TX AD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D57073C" w14:textId="77777777" w:rsidR="009825D6" w:rsidRDefault="009825D6">
            <w:pPr>
              <w:jc w:val="center"/>
            </w:pPr>
            <w:r w:rsidRPr="009825D6">
              <w:t>MTXSACO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EBD718C" w14:textId="77777777" w:rsidR="009825D6" w:rsidRDefault="009825D6">
            <w:pPr>
              <w:jc w:val="center"/>
            </w:pPr>
            <w:r>
              <w:t>$52.4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4B9DF4E" w14:textId="77777777" w:rsidR="009825D6" w:rsidRDefault="009825D6">
            <w:pPr>
              <w:jc w:val="center"/>
            </w:pPr>
            <w:r>
              <w:t>$57.7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9B865D6" w14:textId="77777777" w:rsidR="009825D6" w:rsidRDefault="009825D6">
            <w:pPr>
              <w:jc w:val="center"/>
            </w:pPr>
            <w:r>
              <w:t>$104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227ACEA" w14:textId="77777777" w:rsidR="009825D6" w:rsidRDefault="009825D6">
            <w:pPr>
              <w:jc w:val="center"/>
            </w:pPr>
            <w:r w:rsidRPr="009825D6">
              <w:t>$46.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721759C" w14:textId="77777777" w:rsidR="009825D6" w:rsidRDefault="009825D6">
            <w:pPr>
              <w:jc w:val="center"/>
            </w:pPr>
            <w:r w:rsidRPr="009825D6">
              <w:t>03/02/26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9A9AB07" w14:textId="77777777" w:rsidR="009825D6" w:rsidRDefault="009825D6">
            <w:pPr>
              <w:jc w:val="center"/>
            </w:pPr>
            <w:r w:rsidRPr="009825D6">
              <w:t>02/28/27</w:t>
            </w:r>
          </w:p>
        </w:tc>
      </w:tr>
      <w:tr w:rsidR="00147409" w14:paraId="689BD0BE" w14:textId="77777777" w:rsidTr="0014740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CC27DC9" w14:textId="77777777" w:rsidR="00147409" w:rsidRDefault="00147409" w:rsidP="00147409">
            <w:pPr>
              <w:jc w:val="center"/>
            </w:pPr>
            <w:r>
              <w:t>2605159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C60508D" w14:textId="77777777" w:rsidR="00147409" w:rsidRDefault="00147409" w:rsidP="00147409">
            <w:proofErr w:type="spellStart"/>
            <w:r>
              <w:t>CityPASS</w:t>
            </w:r>
            <w:proofErr w:type="spellEnd"/>
            <w:r>
              <w:t xml:space="preserve"> SAN TX CH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5FF0478" w14:textId="77777777" w:rsidR="00147409" w:rsidRDefault="00147409" w:rsidP="00147409">
            <w:pPr>
              <w:jc w:val="center"/>
            </w:pPr>
            <w:r w:rsidRPr="009825D6">
              <w:t>MTXSACO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35B41DE" w14:textId="77777777" w:rsidR="00147409" w:rsidRDefault="00147409" w:rsidP="00147409">
            <w:pPr>
              <w:jc w:val="center"/>
            </w:pPr>
            <w:r>
              <w:t>$44.4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EFAA60F" w14:textId="77777777" w:rsidR="00147409" w:rsidRDefault="00147409" w:rsidP="00147409">
            <w:pPr>
              <w:jc w:val="center"/>
            </w:pPr>
            <w:r>
              <w:t>$49.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0C16113" w14:textId="77777777" w:rsidR="00147409" w:rsidRDefault="00147409" w:rsidP="00147409">
            <w:pPr>
              <w:jc w:val="center"/>
            </w:pPr>
            <w:r>
              <w:t>$83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5B5BE4B" w14:textId="77777777" w:rsidR="00147409" w:rsidRDefault="00147409" w:rsidP="00147409">
            <w:pPr>
              <w:jc w:val="center"/>
            </w:pPr>
            <w:r w:rsidRPr="009825D6">
              <w:t>$34.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851F30C" w14:textId="77777777" w:rsidR="00147409" w:rsidRDefault="00147409" w:rsidP="00147409">
            <w:pPr>
              <w:jc w:val="center"/>
            </w:pPr>
            <w:r w:rsidRPr="009825D6">
              <w:t>03/02/26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AE61AB7" w14:textId="77777777" w:rsidR="00147409" w:rsidRDefault="00147409" w:rsidP="00147409">
            <w:pPr>
              <w:jc w:val="center"/>
            </w:pPr>
            <w:r w:rsidRPr="009825D6">
              <w:t>02/28/27</w:t>
            </w:r>
          </w:p>
        </w:tc>
      </w:tr>
      <w:tr w:rsidR="00000000" w14:paraId="05FD5A38" w14:textId="77777777" w:rsidTr="0014740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CA40960" w14:textId="77777777" w:rsidR="005A45C9" w:rsidRPr="009825D6" w:rsidRDefault="005A45C9" w:rsidP="005A45C9"/>
          <w:p w14:paraId="7C08877B" w14:textId="77777777" w:rsidR="00000000" w:rsidRDefault="00147409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San Antonio </w:t>
            </w:r>
            <w:proofErr w:type="spellStart"/>
            <w:r>
              <w:rPr>
                <w:rFonts w:eastAsia="Times New Roman"/>
                <w:b/>
                <w:bCs/>
                <w:lang w:val="en-US" w:eastAsia="en-US" w:bidi="ar-SA"/>
              </w:rPr>
              <w:t>CityPASS</w:t>
            </w:r>
            <w:proofErr w:type="spellEnd"/>
            <w:r>
              <w:rPr>
                <w:rFonts w:eastAsia="Times New Roman"/>
                <w:b/>
                <w:bCs/>
                <w:lang w:val="en-US" w:eastAsia="en-US" w:bidi="ar-SA"/>
              </w:rPr>
              <w:t>® Program: Choice of 4 Attra</w:t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ctions – Valid for 9 days beginning date of first use – Admission includes: </w:t>
            </w:r>
            <w:r>
              <w:rPr>
                <w:rFonts w:eastAsia="Times New Roman"/>
                <w:lang w:val="en-US" w:eastAsia="en-US" w:bidi="ar-SA"/>
              </w:rPr>
              <w:t xml:space="preserve">Go Rio San Antonio River Cruises, San Antonio Zoo, Tower of The Americas, The Alamo - Exhibit and Church, San Antonio Botanical Garden, Witte Museum, The 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DoSeum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>, or San Antonio Mus</w:t>
            </w:r>
            <w:r>
              <w:rPr>
                <w:rFonts w:eastAsia="Times New Roman"/>
                <w:lang w:val="en-US" w:eastAsia="en-US" w:bidi="ar-SA"/>
              </w:rPr>
              <w:t>eum of Art</w:t>
            </w:r>
          </w:p>
          <w:p w14:paraId="6E427131" w14:textId="77777777" w:rsidR="00000000" w:rsidRDefault="0014740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</w:tc>
      </w:tr>
      <w:tr w:rsidR="00000000" w14:paraId="64284BE6" w14:textId="77777777" w:rsidTr="00147409">
        <w:trPr>
          <w:gridAfter w:val="1"/>
          <w:wAfter w:w="74" w:type="dxa"/>
        </w:trPr>
        <w:tc>
          <w:tcPr>
            <w:tcW w:w="10942" w:type="dxa"/>
            <w:gridSpan w:val="9"/>
            <w:shd w:val="clear" w:color="auto" w:fill="auto"/>
          </w:tcPr>
          <w:p w14:paraId="637ABBBB" w14:textId="77777777" w:rsidR="004A510A" w:rsidRPr="00A610B4" w:rsidRDefault="00A610B4" w:rsidP="00A610B4">
            <w:pPr>
              <w:rPr>
                <w:b/>
              </w:rPr>
            </w:pPr>
            <w:r>
              <w:rPr>
                <w:b/>
              </w:rPr>
              <w:t xml:space="preserve">City Pass </w:t>
            </w:r>
            <w:proofErr w:type="spellStart"/>
            <w:r>
              <w:rPr>
                <w:b/>
              </w:rPr>
              <w:t>Inc</w:t>
            </w:r>
            <w:proofErr w:type="spellEnd"/>
            <w:r>
              <w:rPr>
                <w:b/>
              </w:rPr>
              <w:t xml:space="preserve"> | City Pass*</w:t>
            </w:r>
          </w:p>
          <w:p w14:paraId="7680E745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ityPASS</w:t>
            </w:r>
            <w:proofErr w:type="spellEnd"/>
            <w:r>
              <w:rPr>
                <w:b/>
                <w:color w:val="000000"/>
              </w:rPr>
              <w:t xml:space="preserve"> New York City</w:t>
            </w:r>
          </w:p>
          <w:p w14:paraId="4A354950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citypass.com</w:t>
            </w:r>
          </w:p>
          <w:p w14:paraId="794A56A7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208-787-4300</w:t>
            </w:r>
          </w:p>
          <w:p w14:paraId="33EB47A5" w14:textId="77777777" w:rsidR="00567A74" w:rsidRDefault="00567A74"/>
        </w:tc>
      </w:tr>
      <w:tr w:rsidR="00000000" w14:paraId="366E1252" w14:textId="77777777" w:rsidTr="0014740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F490EA" w14:textId="77777777"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686375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BC627D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1B06DE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E321A2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8DF30F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5B24A90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3E32E0E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D6AD4AE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172CAB60" w14:textId="77777777" w:rsidTr="0014740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7C1980D" w14:textId="77777777" w:rsidR="009825D6" w:rsidRDefault="009825D6">
            <w:pPr>
              <w:jc w:val="center"/>
            </w:pPr>
            <w:r>
              <w:t>2605167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8F2F069" w14:textId="77777777" w:rsidR="009825D6" w:rsidRDefault="009825D6" w:rsidP="00C65A8E">
            <w:proofErr w:type="spellStart"/>
            <w:r>
              <w:t>CityPASS</w:t>
            </w:r>
            <w:proofErr w:type="spellEnd"/>
            <w:r>
              <w:t xml:space="preserve"> NY AD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AFD9CC6" w14:textId="77777777" w:rsidR="009825D6" w:rsidRDefault="009825D6">
            <w:pPr>
              <w:jc w:val="center"/>
            </w:pPr>
            <w:r w:rsidRPr="009825D6">
              <w:t>MNYNYCP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E742D59" w14:textId="77777777" w:rsidR="009825D6" w:rsidRDefault="009825D6">
            <w:pPr>
              <w:jc w:val="center"/>
            </w:pPr>
            <w:r>
              <w:t>$133.2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9FC8BDF" w14:textId="77777777" w:rsidR="009825D6" w:rsidRDefault="009825D6">
            <w:pPr>
              <w:jc w:val="center"/>
            </w:pPr>
            <w:r>
              <w:t>$146.7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88EAA01" w14:textId="77777777" w:rsidR="009825D6" w:rsidRDefault="009825D6">
            <w:pPr>
              <w:jc w:val="center"/>
            </w:pPr>
            <w:r>
              <w:t>$283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41CA07D" w14:textId="77777777" w:rsidR="009825D6" w:rsidRDefault="009825D6">
            <w:pPr>
              <w:jc w:val="center"/>
            </w:pPr>
            <w:r w:rsidRPr="009825D6">
              <w:t>$136.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94590C2" w14:textId="77777777" w:rsidR="009825D6" w:rsidRDefault="00147409">
            <w:pPr>
              <w:jc w:val="center"/>
            </w:pPr>
            <w:r>
              <w:t>03/05</w:t>
            </w:r>
            <w:r w:rsidRPr="009825D6">
              <w:t>/26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CCF48E7" w14:textId="77777777" w:rsidR="009825D6" w:rsidRDefault="009825D6">
            <w:pPr>
              <w:jc w:val="center"/>
            </w:pPr>
            <w:r w:rsidRPr="009825D6">
              <w:t>02/28/27</w:t>
            </w:r>
          </w:p>
        </w:tc>
      </w:tr>
      <w:tr w:rsidR="00147409" w14:paraId="0FA96140" w14:textId="77777777" w:rsidTr="0014740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7B7331B" w14:textId="77777777" w:rsidR="00147409" w:rsidRDefault="00147409" w:rsidP="00147409">
            <w:pPr>
              <w:jc w:val="center"/>
            </w:pPr>
            <w:r>
              <w:t>2605168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A30533F" w14:textId="77777777" w:rsidR="00147409" w:rsidRDefault="00147409" w:rsidP="00147409">
            <w:proofErr w:type="spellStart"/>
            <w:r>
              <w:t>CityPASS</w:t>
            </w:r>
            <w:proofErr w:type="spellEnd"/>
            <w:r>
              <w:t xml:space="preserve"> NY CH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AF679D1" w14:textId="77777777" w:rsidR="00147409" w:rsidRDefault="00147409" w:rsidP="00147409">
            <w:pPr>
              <w:jc w:val="center"/>
            </w:pPr>
            <w:r w:rsidRPr="009825D6">
              <w:t>MNYNYCP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CAC3047" w14:textId="77777777" w:rsidR="00147409" w:rsidRDefault="00147409" w:rsidP="00147409">
            <w:pPr>
              <w:jc w:val="center"/>
            </w:pPr>
            <w:r>
              <w:t>$110.8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4C4D641" w14:textId="77777777" w:rsidR="00147409" w:rsidRDefault="00147409" w:rsidP="00147409">
            <w:pPr>
              <w:jc w:val="center"/>
            </w:pPr>
            <w:r>
              <w:t>$122.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E5C59DF" w14:textId="77777777" w:rsidR="00147409" w:rsidRDefault="00147409" w:rsidP="00147409">
            <w:pPr>
              <w:jc w:val="center"/>
            </w:pPr>
            <w:r>
              <w:t>$275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7F0AD2F" w14:textId="77777777" w:rsidR="00147409" w:rsidRDefault="00147409" w:rsidP="00147409">
            <w:pPr>
              <w:jc w:val="center"/>
            </w:pPr>
            <w:r w:rsidRPr="009825D6">
              <w:t>$153.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730B07F" w14:textId="77777777" w:rsidR="00147409" w:rsidRDefault="00147409" w:rsidP="00147409">
            <w:pPr>
              <w:jc w:val="center"/>
            </w:pPr>
            <w:r>
              <w:t>03/05</w:t>
            </w:r>
            <w:r w:rsidRPr="009825D6">
              <w:t>/26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1F002D5" w14:textId="77777777" w:rsidR="00147409" w:rsidRDefault="00147409" w:rsidP="00147409">
            <w:pPr>
              <w:jc w:val="center"/>
            </w:pPr>
            <w:r w:rsidRPr="009825D6">
              <w:t>02/28/27</w:t>
            </w:r>
          </w:p>
        </w:tc>
      </w:tr>
      <w:tr w:rsidR="00000000" w14:paraId="03970FC5" w14:textId="77777777" w:rsidTr="0014740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0048CBE" w14:textId="77777777" w:rsidR="005A45C9" w:rsidRPr="009825D6" w:rsidRDefault="005A45C9" w:rsidP="005A45C9"/>
          <w:p w14:paraId="79985393" w14:textId="77777777" w:rsidR="00000000" w:rsidRDefault="00147409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New York </w:t>
            </w:r>
            <w:proofErr w:type="spellStart"/>
            <w:r>
              <w:rPr>
                <w:rFonts w:eastAsia="Times New Roman"/>
                <w:b/>
                <w:bCs/>
                <w:lang w:val="en-US" w:eastAsia="en-US" w:bidi="ar-SA"/>
              </w:rPr>
              <w:t>CityPASS</w:t>
            </w:r>
            <w:proofErr w:type="spellEnd"/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® Program: Valid for 9 days beginning date of first use – Admission includes: </w:t>
            </w:r>
            <w:r>
              <w:rPr>
                <w:rFonts w:eastAsia="Times New Roman"/>
                <w:lang w:val="en-US" w:eastAsia="en-US" w:bidi="ar-SA"/>
              </w:rPr>
              <w:t>Empire State Building Observato</w:t>
            </w:r>
            <w:r>
              <w:rPr>
                <w:rFonts w:eastAsia="Times New Roman"/>
                <w:lang w:val="en-US" w:eastAsia="en-US" w:bidi="ar-SA"/>
              </w:rPr>
              <w:t>ry and American Museum of Natural History, plus admission to 3 more attractions of your choice: Top of the Rock® Observation Deck, 9/11 Memorial &amp; Museum, Ferry Access to Statue of Liberty and Ellis Island, Circle Line Sightseeing Cruises, Intrepid Museum,</w:t>
            </w:r>
            <w:r>
              <w:rPr>
                <w:rFonts w:eastAsia="Times New Roman"/>
                <w:lang w:val="en-US" w:eastAsia="en-US" w:bidi="ar-SA"/>
              </w:rPr>
              <w:t xml:space="preserve"> or Guggenheim Museum</w:t>
            </w:r>
          </w:p>
          <w:p w14:paraId="63CB26A9" w14:textId="77777777" w:rsidR="00000000" w:rsidRDefault="0014740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</w:tc>
      </w:tr>
      <w:tr w:rsidR="00000000" w14:paraId="4413FB6D" w14:textId="77777777" w:rsidTr="00147409">
        <w:trPr>
          <w:gridAfter w:val="1"/>
          <w:wAfter w:w="74" w:type="dxa"/>
        </w:trPr>
        <w:tc>
          <w:tcPr>
            <w:tcW w:w="10942" w:type="dxa"/>
            <w:gridSpan w:val="9"/>
            <w:shd w:val="clear" w:color="auto" w:fill="auto"/>
          </w:tcPr>
          <w:p w14:paraId="55449B08" w14:textId="77777777" w:rsidR="004A510A" w:rsidRPr="00A610B4" w:rsidRDefault="00A610B4" w:rsidP="00A610B4">
            <w:pPr>
              <w:rPr>
                <w:b/>
              </w:rPr>
            </w:pPr>
            <w:r>
              <w:rPr>
                <w:b/>
              </w:rPr>
              <w:t xml:space="preserve">City Pass </w:t>
            </w:r>
            <w:proofErr w:type="spellStart"/>
            <w:r>
              <w:rPr>
                <w:b/>
              </w:rPr>
              <w:t>Inc</w:t>
            </w:r>
            <w:proofErr w:type="spellEnd"/>
            <w:r>
              <w:rPr>
                <w:b/>
              </w:rPr>
              <w:t xml:space="preserve"> | City Pass*</w:t>
            </w:r>
          </w:p>
          <w:p w14:paraId="43FC7106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ityPASS</w:t>
            </w:r>
            <w:proofErr w:type="spellEnd"/>
            <w:r>
              <w:rPr>
                <w:b/>
                <w:color w:val="000000"/>
              </w:rPr>
              <w:t xml:space="preserve"> Houston</w:t>
            </w:r>
          </w:p>
          <w:p w14:paraId="4688DB54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citypass.com</w:t>
            </w:r>
          </w:p>
          <w:p w14:paraId="0B5311CA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208-787-4300</w:t>
            </w:r>
          </w:p>
          <w:p w14:paraId="0CDE37EB" w14:textId="77777777" w:rsidR="00567A74" w:rsidRDefault="00567A74"/>
        </w:tc>
      </w:tr>
      <w:tr w:rsidR="00000000" w14:paraId="5D95AD9C" w14:textId="77777777" w:rsidTr="0014740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A16242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4359C4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D77B3D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9F8E21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1C5FF4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99F6EC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2A28910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070EFAD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7A7708E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147409" w14:paraId="06B8769D" w14:textId="77777777" w:rsidTr="0014740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2321216" w14:textId="77777777" w:rsidR="00147409" w:rsidRDefault="00147409" w:rsidP="00147409">
            <w:pPr>
              <w:jc w:val="center"/>
            </w:pPr>
            <w:r>
              <w:t>2604995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5ECBCB8" w14:textId="77777777" w:rsidR="00147409" w:rsidRDefault="00147409" w:rsidP="00147409">
            <w:proofErr w:type="spellStart"/>
            <w:r>
              <w:t>CityPASS</w:t>
            </w:r>
            <w:proofErr w:type="spellEnd"/>
            <w:r>
              <w:t xml:space="preserve"> HOU AD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610B9CF" w14:textId="77777777" w:rsidR="00147409" w:rsidRDefault="00147409" w:rsidP="00147409">
            <w:pPr>
              <w:jc w:val="center"/>
            </w:pPr>
            <w:r w:rsidRPr="009825D6">
              <w:t>MTXHOCP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AB5014F" w14:textId="77777777" w:rsidR="00147409" w:rsidRDefault="00147409" w:rsidP="00147409">
            <w:pPr>
              <w:jc w:val="center"/>
            </w:pPr>
            <w:r>
              <w:t>$67.6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CFFF5A2" w14:textId="77777777" w:rsidR="00147409" w:rsidRDefault="00147409" w:rsidP="00147409">
            <w:pPr>
              <w:jc w:val="center"/>
            </w:pPr>
            <w:r>
              <w:t>$74.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27F420F" w14:textId="77777777" w:rsidR="00147409" w:rsidRDefault="00147409" w:rsidP="00147409">
            <w:pPr>
              <w:jc w:val="center"/>
            </w:pPr>
            <w:r>
              <w:t>$168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7161D1B" w14:textId="77777777" w:rsidR="00147409" w:rsidRDefault="00147409" w:rsidP="00147409">
            <w:pPr>
              <w:jc w:val="center"/>
            </w:pPr>
            <w:r w:rsidRPr="009825D6">
              <w:t>$93.5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6675E9D" w14:textId="77777777" w:rsidR="00147409" w:rsidRDefault="00147409" w:rsidP="00147409">
            <w:r w:rsidRPr="00F52855">
              <w:t>03/05/26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6A583A7" w14:textId="77777777" w:rsidR="00147409" w:rsidRDefault="00147409" w:rsidP="00147409">
            <w:pPr>
              <w:jc w:val="center"/>
            </w:pPr>
            <w:r w:rsidRPr="009825D6">
              <w:t>02/28/27</w:t>
            </w:r>
          </w:p>
        </w:tc>
      </w:tr>
      <w:tr w:rsidR="00147409" w14:paraId="0F943602" w14:textId="77777777" w:rsidTr="0014740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DAB0973" w14:textId="77777777" w:rsidR="00147409" w:rsidRDefault="00147409" w:rsidP="00147409">
            <w:pPr>
              <w:jc w:val="center"/>
            </w:pPr>
            <w:r>
              <w:t>2605166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5966541" w14:textId="77777777" w:rsidR="00147409" w:rsidRDefault="00147409" w:rsidP="00147409">
            <w:proofErr w:type="spellStart"/>
            <w:r>
              <w:t>CityPASS</w:t>
            </w:r>
            <w:proofErr w:type="spellEnd"/>
            <w:r>
              <w:t xml:space="preserve"> HOU CH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5B75EC9" w14:textId="77777777" w:rsidR="00147409" w:rsidRDefault="00147409" w:rsidP="00147409">
            <w:pPr>
              <w:jc w:val="center"/>
            </w:pPr>
            <w:r w:rsidRPr="009825D6">
              <w:t>MTXHOCP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6BBF545" w14:textId="77777777" w:rsidR="00147409" w:rsidRDefault="00147409" w:rsidP="00147409">
            <w:pPr>
              <w:jc w:val="center"/>
            </w:pPr>
            <w:r>
              <w:t>$58.6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3BD575E" w14:textId="77777777" w:rsidR="00147409" w:rsidRDefault="00147409" w:rsidP="00147409">
            <w:pPr>
              <w:jc w:val="center"/>
            </w:pPr>
            <w:r>
              <w:t>$64.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1CDA24B" w14:textId="77777777" w:rsidR="00147409" w:rsidRDefault="00147409" w:rsidP="00147409">
            <w:pPr>
              <w:jc w:val="center"/>
            </w:pPr>
            <w:r>
              <w:t>$139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8D7D55C" w14:textId="77777777" w:rsidR="00147409" w:rsidRDefault="00147409" w:rsidP="00147409">
            <w:pPr>
              <w:jc w:val="center"/>
            </w:pPr>
            <w:r w:rsidRPr="009825D6">
              <w:t>$74.5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B211A84" w14:textId="77777777" w:rsidR="00147409" w:rsidRDefault="00147409" w:rsidP="00147409">
            <w:r w:rsidRPr="00F52855">
              <w:t>03/05/26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003099B" w14:textId="77777777" w:rsidR="00147409" w:rsidRDefault="00147409" w:rsidP="00147409">
            <w:pPr>
              <w:jc w:val="center"/>
            </w:pPr>
            <w:r w:rsidRPr="009825D6">
              <w:t>02/28/27</w:t>
            </w:r>
          </w:p>
        </w:tc>
      </w:tr>
      <w:tr w:rsidR="00000000" w14:paraId="5E09F432" w14:textId="77777777" w:rsidTr="0014740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43E8B522" w14:textId="77777777" w:rsidR="005A45C9" w:rsidRPr="009825D6" w:rsidRDefault="005A45C9" w:rsidP="005A45C9"/>
          <w:p w14:paraId="5179A8D0" w14:textId="77777777" w:rsidR="00000000" w:rsidRDefault="00147409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Houston </w:t>
            </w:r>
            <w:proofErr w:type="spellStart"/>
            <w:r>
              <w:rPr>
                <w:rFonts w:eastAsia="Times New Roman"/>
                <w:b/>
                <w:bCs/>
                <w:lang w:val="en-US" w:eastAsia="en-US" w:bidi="ar-SA"/>
              </w:rPr>
              <w:t>CityPASS</w:t>
            </w:r>
            <w:proofErr w:type="spellEnd"/>
            <w:r>
              <w:rPr>
                <w:rFonts w:eastAsia="Times New Roman"/>
                <w:b/>
                <w:bCs/>
                <w:lang w:val="en-US" w:eastAsia="en-US" w:bidi="ar-SA"/>
              </w:rPr>
              <w:t>® Program: Choice of 5 Attractions – Valid for 9 d</w:t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t>ays beginning date of first use – Admission includes:</w:t>
            </w:r>
            <w:r>
              <w:rPr>
                <w:rFonts w:eastAsia="Times New Roman"/>
                <w:lang w:val="en-US" w:eastAsia="en-US" w:bidi="ar-SA"/>
              </w:rPr>
              <w:t xml:space="preserve"> Space Center Houston, Houston Zoo, Downtown Aquarium, Houston Museum of Natural Science, Kemah Boardwalk, Children’s Museum Houston, or Museum of Fine Arts, Houston</w:t>
            </w:r>
          </w:p>
          <w:p w14:paraId="434E126C" w14:textId="77777777" w:rsidR="00000000" w:rsidRDefault="0014740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Reservations are required at some att</w:t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t>ractions. Visit my.citypass.com for up-to-date attraction information including reservations, entry instructions, hours of operation and helpful tips to plan your visit.</w:t>
            </w:r>
          </w:p>
          <w:p w14:paraId="2525916D" w14:textId="77777777" w:rsidR="00000000" w:rsidRDefault="0014740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2D48D46C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7D920D15" w14:textId="77777777" w:rsidTr="00147409">
        <w:trPr>
          <w:gridAfter w:val="1"/>
          <w:wAfter w:w="74" w:type="dxa"/>
        </w:trPr>
        <w:tc>
          <w:tcPr>
            <w:tcW w:w="10942" w:type="dxa"/>
            <w:gridSpan w:val="9"/>
            <w:shd w:val="clear" w:color="auto" w:fill="auto"/>
          </w:tcPr>
          <w:p w14:paraId="3EEA0E83" w14:textId="77777777" w:rsidR="00147409" w:rsidRDefault="00147409" w:rsidP="00A610B4">
            <w:pPr>
              <w:rPr>
                <w:b/>
              </w:rPr>
            </w:pPr>
          </w:p>
          <w:p w14:paraId="343B8418" w14:textId="77777777" w:rsidR="00147409" w:rsidRDefault="00147409" w:rsidP="00A610B4">
            <w:pPr>
              <w:rPr>
                <w:b/>
              </w:rPr>
            </w:pPr>
          </w:p>
          <w:p w14:paraId="6A4751A7" w14:textId="77777777" w:rsidR="00147409" w:rsidRDefault="00147409" w:rsidP="00A610B4">
            <w:pPr>
              <w:rPr>
                <w:b/>
              </w:rPr>
            </w:pPr>
          </w:p>
          <w:p w14:paraId="4D1451B4" w14:textId="77777777" w:rsidR="00147409" w:rsidRDefault="00147409" w:rsidP="00A610B4">
            <w:pPr>
              <w:rPr>
                <w:b/>
              </w:rPr>
            </w:pPr>
          </w:p>
          <w:p w14:paraId="1F8F3EA9" w14:textId="77777777" w:rsidR="00147409" w:rsidRDefault="00147409" w:rsidP="00A610B4">
            <w:pPr>
              <w:rPr>
                <w:b/>
              </w:rPr>
            </w:pPr>
          </w:p>
          <w:p w14:paraId="55638BD2" w14:textId="77777777" w:rsidR="00147409" w:rsidRDefault="00147409" w:rsidP="00A610B4">
            <w:pPr>
              <w:rPr>
                <w:b/>
              </w:rPr>
            </w:pPr>
          </w:p>
          <w:p w14:paraId="66F7DA7E" w14:textId="77777777" w:rsidR="00147409" w:rsidRDefault="00147409" w:rsidP="00A610B4">
            <w:pPr>
              <w:rPr>
                <w:b/>
              </w:rPr>
            </w:pPr>
          </w:p>
          <w:p w14:paraId="4D86007E" w14:textId="77777777" w:rsidR="00147409" w:rsidRDefault="00147409" w:rsidP="00A610B4">
            <w:pPr>
              <w:rPr>
                <w:b/>
              </w:rPr>
            </w:pPr>
          </w:p>
          <w:p w14:paraId="28CDD11E" w14:textId="77777777" w:rsidR="00147409" w:rsidRDefault="00147409" w:rsidP="00A610B4">
            <w:pPr>
              <w:rPr>
                <w:b/>
              </w:rPr>
            </w:pPr>
          </w:p>
          <w:p w14:paraId="7ADC4296" w14:textId="77777777" w:rsidR="00147409" w:rsidRDefault="00147409" w:rsidP="00A610B4">
            <w:pPr>
              <w:rPr>
                <w:b/>
              </w:rPr>
            </w:pPr>
          </w:p>
          <w:p w14:paraId="6EF37AC3" w14:textId="77777777" w:rsidR="00147409" w:rsidRDefault="00147409" w:rsidP="00A610B4">
            <w:pPr>
              <w:rPr>
                <w:b/>
              </w:rPr>
            </w:pPr>
          </w:p>
          <w:p w14:paraId="0DB977DD" w14:textId="77777777" w:rsidR="00147409" w:rsidRDefault="00147409" w:rsidP="00A610B4">
            <w:pPr>
              <w:rPr>
                <w:b/>
              </w:rPr>
            </w:pPr>
          </w:p>
          <w:p w14:paraId="1F3817DA" w14:textId="77777777" w:rsidR="00147409" w:rsidRDefault="00147409" w:rsidP="00A610B4">
            <w:pPr>
              <w:rPr>
                <w:b/>
              </w:rPr>
            </w:pPr>
          </w:p>
          <w:p w14:paraId="45F7D35F" w14:textId="77777777" w:rsidR="00147409" w:rsidRDefault="00147409" w:rsidP="00A610B4">
            <w:pPr>
              <w:rPr>
                <w:b/>
              </w:rPr>
            </w:pPr>
          </w:p>
          <w:p w14:paraId="4F74C0CC" w14:textId="77777777" w:rsidR="00147409" w:rsidRDefault="00147409" w:rsidP="00A610B4">
            <w:pPr>
              <w:rPr>
                <w:b/>
              </w:rPr>
            </w:pPr>
          </w:p>
          <w:p w14:paraId="4D15316B" w14:textId="77777777" w:rsidR="004A510A" w:rsidRPr="00A610B4" w:rsidRDefault="00A610B4" w:rsidP="00A610B4">
            <w:pPr>
              <w:rPr>
                <w:b/>
              </w:rPr>
            </w:pPr>
            <w:r>
              <w:rPr>
                <w:b/>
              </w:rPr>
              <w:t xml:space="preserve">City Pass </w:t>
            </w:r>
            <w:proofErr w:type="spellStart"/>
            <w:r>
              <w:rPr>
                <w:b/>
              </w:rPr>
              <w:t>Inc</w:t>
            </w:r>
            <w:proofErr w:type="spellEnd"/>
            <w:r>
              <w:rPr>
                <w:b/>
              </w:rPr>
              <w:t xml:space="preserve"> | City Pass*</w:t>
            </w:r>
          </w:p>
          <w:p w14:paraId="4115B182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ityPASS</w:t>
            </w:r>
            <w:proofErr w:type="spellEnd"/>
            <w:r>
              <w:rPr>
                <w:b/>
                <w:color w:val="000000"/>
              </w:rPr>
              <w:t xml:space="preserve"> Dallas</w:t>
            </w:r>
          </w:p>
          <w:p w14:paraId="7847A7AF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citypass.com</w:t>
            </w:r>
          </w:p>
          <w:p w14:paraId="6FF8CE25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208-787-4300</w:t>
            </w:r>
          </w:p>
          <w:p w14:paraId="37095F19" w14:textId="77777777" w:rsidR="00567A74" w:rsidRDefault="00567A74"/>
        </w:tc>
      </w:tr>
      <w:tr w:rsidR="00000000" w14:paraId="430AAEA2" w14:textId="77777777" w:rsidTr="0014740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0CD803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C7CED1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561F0F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F27B75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771ED4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E6975C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6499749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03DB6D1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A9B4DF6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147409" w14:paraId="5D561842" w14:textId="77777777" w:rsidTr="0014740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BDA55A5" w14:textId="77777777" w:rsidR="00147409" w:rsidRDefault="00147409" w:rsidP="00147409">
            <w:pPr>
              <w:jc w:val="center"/>
            </w:pPr>
            <w:r>
              <w:t>2604988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21457C8" w14:textId="77777777" w:rsidR="00147409" w:rsidRDefault="00147409" w:rsidP="00147409">
            <w:proofErr w:type="spellStart"/>
            <w:r>
              <w:t>CityPASS</w:t>
            </w:r>
            <w:proofErr w:type="spellEnd"/>
            <w:r>
              <w:t xml:space="preserve"> DALLAS AD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1788060" w14:textId="77777777" w:rsidR="00147409" w:rsidRDefault="00147409" w:rsidP="00147409">
            <w:pPr>
              <w:jc w:val="center"/>
            </w:pPr>
            <w:r w:rsidRPr="009825D6">
              <w:t>MTXDACP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6E1D238" w14:textId="77777777" w:rsidR="00147409" w:rsidRDefault="00147409" w:rsidP="00147409">
            <w:pPr>
              <w:jc w:val="center"/>
            </w:pPr>
            <w:r>
              <w:t>$53.2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04A8530" w14:textId="77777777" w:rsidR="00147409" w:rsidRDefault="00147409" w:rsidP="00147409">
            <w:pPr>
              <w:jc w:val="center"/>
            </w:pPr>
            <w:r>
              <w:t>$58.7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5E449EC" w14:textId="77777777" w:rsidR="00147409" w:rsidRDefault="00147409" w:rsidP="00147409">
            <w:pPr>
              <w:jc w:val="center"/>
            </w:pPr>
            <w:r>
              <w:t>$144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1F4A126" w14:textId="77777777" w:rsidR="00147409" w:rsidRDefault="00147409" w:rsidP="00147409">
            <w:pPr>
              <w:jc w:val="center"/>
            </w:pPr>
            <w:r w:rsidRPr="009825D6">
              <w:t>$85.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0D71468" w14:textId="77777777" w:rsidR="00147409" w:rsidRDefault="00147409" w:rsidP="00147409">
            <w:r w:rsidRPr="00296495">
              <w:t>03/05/26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636BF4F" w14:textId="77777777" w:rsidR="00147409" w:rsidRDefault="00147409" w:rsidP="00147409">
            <w:pPr>
              <w:jc w:val="center"/>
            </w:pPr>
            <w:r w:rsidRPr="009825D6">
              <w:t>02/28/27</w:t>
            </w:r>
          </w:p>
        </w:tc>
      </w:tr>
      <w:tr w:rsidR="00147409" w14:paraId="3F1033D3" w14:textId="77777777" w:rsidTr="0014740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AED7EA8" w14:textId="77777777" w:rsidR="00147409" w:rsidRDefault="00147409" w:rsidP="00147409">
            <w:pPr>
              <w:jc w:val="center"/>
            </w:pPr>
            <w:r>
              <w:t>2604989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420D557" w14:textId="77777777" w:rsidR="00147409" w:rsidRDefault="00147409" w:rsidP="00147409">
            <w:proofErr w:type="spellStart"/>
            <w:r>
              <w:t>CityPASS</w:t>
            </w:r>
            <w:proofErr w:type="spellEnd"/>
            <w:r>
              <w:t xml:space="preserve"> DALLAS CH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AA52A12" w14:textId="77777777" w:rsidR="00147409" w:rsidRDefault="00147409" w:rsidP="00147409">
            <w:pPr>
              <w:jc w:val="center"/>
            </w:pPr>
            <w:r w:rsidRPr="009825D6">
              <w:t>MTXDACP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D4BC89C" w14:textId="77777777" w:rsidR="00147409" w:rsidRDefault="00147409" w:rsidP="00147409">
            <w:pPr>
              <w:jc w:val="center"/>
            </w:pPr>
            <w:r>
              <w:t>$38.8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F5BDADF" w14:textId="77777777" w:rsidR="00147409" w:rsidRDefault="00147409" w:rsidP="00147409">
            <w:pPr>
              <w:jc w:val="center"/>
            </w:pPr>
            <w:r>
              <w:t>$42.7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1E85A75" w14:textId="77777777" w:rsidR="00147409" w:rsidRDefault="00147409" w:rsidP="00147409">
            <w:pPr>
              <w:jc w:val="center"/>
            </w:pPr>
            <w:r>
              <w:t>$117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9E2EBE1" w14:textId="77777777" w:rsidR="00147409" w:rsidRDefault="00147409" w:rsidP="00147409">
            <w:pPr>
              <w:jc w:val="center"/>
            </w:pPr>
            <w:r w:rsidRPr="009825D6">
              <w:t>$74.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1800B7A" w14:textId="77777777" w:rsidR="00147409" w:rsidRDefault="00147409" w:rsidP="00147409">
            <w:r w:rsidRPr="00296495">
              <w:t>03/05/26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8452102" w14:textId="77777777" w:rsidR="00147409" w:rsidRDefault="00147409" w:rsidP="00147409">
            <w:pPr>
              <w:jc w:val="center"/>
            </w:pPr>
            <w:r w:rsidRPr="009825D6">
              <w:t>02/28/27</w:t>
            </w:r>
          </w:p>
        </w:tc>
      </w:tr>
      <w:tr w:rsidR="00000000" w14:paraId="0BCCFDE5" w14:textId="77777777" w:rsidTr="0014740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BA10748" w14:textId="77777777" w:rsidR="005A45C9" w:rsidRPr="009825D6" w:rsidRDefault="005A45C9" w:rsidP="005A45C9"/>
          <w:p w14:paraId="1BA148FF" w14:textId="77777777" w:rsidR="00000000" w:rsidRDefault="00147409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n-US" w:eastAsia="en-US" w:bidi="ar-SA"/>
              </w:rPr>
              <w:t>Dal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n-US" w:eastAsia="en-US" w:bidi="ar-SA"/>
              </w:rPr>
              <w:t xml:space="preserve">las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n-US" w:eastAsia="en-US" w:bidi="ar-SA"/>
              </w:rPr>
              <w:t>CityPAS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n-US" w:eastAsia="en-US" w:bidi="ar-SA"/>
              </w:rPr>
              <w:t xml:space="preserve">® Program: Choice of 4 Attractions – Valid for 9 days beginning date of first use – </w:t>
            </w:r>
            <w:bookmarkStart w:id="1" w:name="_Hlk94536123"/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n-US" w:eastAsia="en-US" w:bidi="ar-SA"/>
              </w:rPr>
              <w:t xml:space="preserve">Admission includes: </w:t>
            </w:r>
            <w:bookmarkEnd w:id="1"/>
            <w:r>
              <w:rPr>
                <w:rFonts w:ascii="Arial" w:eastAsia="Arial" w:hAnsi="Arial" w:cs="Arial"/>
                <w:sz w:val="22"/>
                <w:szCs w:val="22"/>
                <w:lang w:val="en-US" w:eastAsia="en-US" w:bidi="ar-SA"/>
              </w:rPr>
              <w:t xml:space="preserve">Perot Museum of Nature and Science, Reunion Tower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  <w:lang w:val="en-US" w:eastAsia="en-US" w:bidi="ar-SA"/>
              </w:rPr>
              <w:t>Ge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  <w:lang w:val="en-US" w:eastAsia="en-US" w:bidi="ar-SA"/>
              </w:rPr>
              <w:t>-Deck,</w:t>
            </w:r>
            <w:r>
              <w:rPr>
                <w:rFonts w:ascii="Arial" w:eastAsia="Arial" w:hAnsi="Arial" w:cs="Arial"/>
                <w:lang w:val="en-US" w:eastAsia="en-US" w:bidi="ar-SA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en-US" w:eastAsia="en-US" w:bidi="ar-SA"/>
              </w:rPr>
              <w:t>Dallas Zoo, George W. Bush Presidential Museum, Dallas Holocaust and Human Right</w:t>
            </w:r>
            <w:r>
              <w:rPr>
                <w:rFonts w:ascii="Arial" w:eastAsia="Arial" w:hAnsi="Arial" w:cs="Arial"/>
                <w:sz w:val="22"/>
                <w:szCs w:val="22"/>
                <w:lang w:val="en-US" w:eastAsia="en-US" w:bidi="ar-SA"/>
              </w:rPr>
              <w:t>s Museum or AT&amp;T Stadium Tours</w:t>
            </w:r>
          </w:p>
          <w:p w14:paraId="157A3196" w14:textId="77777777" w:rsidR="00000000" w:rsidRDefault="0014740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</w:tc>
      </w:tr>
      <w:tr w:rsidR="00000000" w14:paraId="21C2507E" w14:textId="77777777" w:rsidTr="00147409">
        <w:trPr>
          <w:gridAfter w:val="1"/>
          <w:wAfter w:w="74" w:type="dxa"/>
        </w:trPr>
        <w:tc>
          <w:tcPr>
            <w:tcW w:w="10942" w:type="dxa"/>
            <w:gridSpan w:val="9"/>
            <w:shd w:val="clear" w:color="auto" w:fill="auto"/>
          </w:tcPr>
          <w:p w14:paraId="5234E8B9" w14:textId="77777777" w:rsidR="004A510A" w:rsidRPr="00A610B4" w:rsidRDefault="00A610B4" w:rsidP="00A610B4">
            <w:pPr>
              <w:rPr>
                <w:b/>
              </w:rPr>
            </w:pPr>
            <w:r>
              <w:rPr>
                <w:b/>
              </w:rPr>
              <w:t xml:space="preserve">City Pass </w:t>
            </w:r>
            <w:proofErr w:type="spellStart"/>
            <w:r>
              <w:rPr>
                <w:b/>
              </w:rPr>
              <w:t>Inc</w:t>
            </w:r>
            <w:proofErr w:type="spellEnd"/>
            <w:r>
              <w:rPr>
                <w:b/>
              </w:rPr>
              <w:t xml:space="preserve"> | City Pass*</w:t>
            </w:r>
          </w:p>
          <w:p w14:paraId="52D0D354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ityPASS</w:t>
            </w:r>
            <w:proofErr w:type="spellEnd"/>
            <w:r>
              <w:rPr>
                <w:b/>
                <w:color w:val="000000"/>
              </w:rPr>
              <w:t xml:space="preserve"> Chicago</w:t>
            </w:r>
          </w:p>
          <w:p w14:paraId="30481A5A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citypass.com</w:t>
            </w:r>
          </w:p>
          <w:p w14:paraId="5927CA8E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208-787-4300</w:t>
            </w:r>
          </w:p>
          <w:p w14:paraId="66929DF3" w14:textId="77777777" w:rsidR="00567A74" w:rsidRDefault="00567A74"/>
        </w:tc>
      </w:tr>
      <w:tr w:rsidR="00000000" w14:paraId="32A5754F" w14:textId="77777777" w:rsidTr="0014740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96A3C0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14DC82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5C464F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0231CC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3D2492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B0B720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36E2869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410F945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A379D97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147409" w14:paraId="47B583AB" w14:textId="77777777" w:rsidTr="0014740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0922E2B" w14:textId="77777777" w:rsidR="00147409" w:rsidRDefault="00147409" w:rsidP="00147409">
            <w:pPr>
              <w:jc w:val="center"/>
            </w:pPr>
            <w:r>
              <w:t>2604986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301F2A0" w14:textId="77777777" w:rsidR="00147409" w:rsidRDefault="00147409" w:rsidP="00147409">
            <w:proofErr w:type="spellStart"/>
            <w:r>
              <w:t>CityPASS</w:t>
            </w:r>
            <w:proofErr w:type="spellEnd"/>
            <w:r>
              <w:t xml:space="preserve"> CHI AD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CC5B726" w14:textId="77777777" w:rsidR="00147409" w:rsidRDefault="00147409" w:rsidP="00147409">
            <w:pPr>
              <w:jc w:val="center"/>
            </w:pPr>
            <w:r w:rsidRPr="009825D6">
              <w:t>MILCHCP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80FEA2C" w14:textId="77777777" w:rsidR="00147409" w:rsidRDefault="00147409" w:rsidP="00147409">
            <w:pPr>
              <w:jc w:val="center"/>
            </w:pPr>
            <w:r>
              <w:t>$117.2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5976AC2" w14:textId="77777777" w:rsidR="00147409" w:rsidRDefault="00147409" w:rsidP="00147409">
            <w:pPr>
              <w:jc w:val="center"/>
            </w:pPr>
            <w:r>
              <w:t>$129.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CE766FA" w14:textId="77777777" w:rsidR="00147409" w:rsidRDefault="00147409" w:rsidP="00147409">
            <w:pPr>
              <w:jc w:val="center"/>
            </w:pPr>
            <w:r>
              <w:t>$287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46637C6" w14:textId="77777777" w:rsidR="00147409" w:rsidRDefault="00147409" w:rsidP="00147409">
            <w:pPr>
              <w:jc w:val="center"/>
            </w:pPr>
            <w:r w:rsidRPr="009825D6">
              <w:t>$158.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0766E31" w14:textId="77777777" w:rsidR="00147409" w:rsidRDefault="00147409" w:rsidP="00147409">
            <w:r w:rsidRPr="00315530">
              <w:t>03/05/26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A6DF74F" w14:textId="77777777" w:rsidR="00147409" w:rsidRDefault="00147409" w:rsidP="00147409">
            <w:pPr>
              <w:jc w:val="center"/>
            </w:pPr>
            <w:r w:rsidRPr="009825D6">
              <w:t>02/28/27</w:t>
            </w:r>
          </w:p>
        </w:tc>
      </w:tr>
      <w:tr w:rsidR="00147409" w14:paraId="2649F70C" w14:textId="77777777" w:rsidTr="0014740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98900A1" w14:textId="77777777" w:rsidR="00147409" w:rsidRDefault="00147409" w:rsidP="00147409">
            <w:pPr>
              <w:jc w:val="center"/>
            </w:pPr>
            <w:r>
              <w:t>2604987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7E9DB3C" w14:textId="77777777" w:rsidR="00147409" w:rsidRDefault="00147409" w:rsidP="00147409">
            <w:proofErr w:type="spellStart"/>
            <w:r>
              <w:t>CityPASS</w:t>
            </w:r>
            <w:proofErr w:type="spellEnd"/>
            <w:r>
              <w:t xml:space="preserve"> CHI CH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18C4FDC" w14:textId="77777777" w:rsidR="00147409" w:rsidRDefault="00147409" w:rsidP="00147409">
            <w:pPr>
              <w:jc w:val="center"/>
            </w:pPr>
            <w:r w:rsidRPr="009825D6">
              <w:t>MILCHCP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EE07434" w14:textId="77777777" w:rsidR="00147409" w:rsidRDefault="00147409" w:rsidP="00147409">
            <w:pPr>
              <w:jc w:val="center"/>
            </w:pPr>
            <w:r>
              <w:t>$93.2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3D6BB18" w14:textId="77777777" w:rsidR="00147409" w:rsidRDefault="00147409" w:rsidP="00147409">
            <w:pPr>
              <w:jc w:val="center"/>
            </w:pPr>
            <w:r>
              <w:t>$102.7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FD45724" w14:textId="77777777" w:rsidR="00147409" w:rsidRDefault="00147409" w:rsidP="00147409">
            <w:pPr>
              <w:jc w:val="center"/>
            </w:pPr>
            <w:r>
              <w:t>$239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01FEE9A" w14:textId="77777777" w:rsidR="00147409" w:rsidRDefault="00147409" w:rsidP="00147409">
            <w:pPr>
              <w:jc w:val="center"/>
            </w:pPr>
            <w:r w:rsidRPr="009825D6">
              <w:t>$136.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4113A6D" w14:textId="77777777" w:rsidR="00147409" w:rsidRDefault="00147409" w:rsidP="00147409">
            <w:r w:rsidRPr="00315530">
              <w:t>03/05/26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3FB2F15" w14:textId="77777777" w:rsidR="00147409" w:rsidRDefault="00147409" w:rsidP="00147409">
            <w:pPr>
              <w:jc w:val="center"/>
            </w:pPr>
            <w:r w:rsidRPr="009825D6">
              <w:t>02/28/27</w:t>
            </w:r>
          </w:p>
        </w:tc>
      </w:tr>
      <w:tr w:rsidR="00000000" w14:paraId="2721F03C" w14:textId="77777777" w:rsidTr="0014740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E974698" w14:textId="77777777" w:rsidR="005A45C9" w:rsidRPr="009825D6" w:rsidRDefault="005A45C9" w:rsidP="005A45C9"/>
          <w:p w14:paraId="0C7C411D" w14:textId="77777777" w:rsidR="00000000" w:rsidRDefault="00147409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Chicago </w:t>
            </w:r>
            <w:proofErr w:type="spellStart"/>
            <w:r>
              <w:rPr>
                <w:rFonts w:eastAsia="Times New Roman"/>
                <w:b/>
                <w:bCs/>
                <w:lang w:val="en-US" w:eastAsia="en-US" w:bidi="ar-SA"/>
              </w:rPr>
              <w:t>CityPASS</w:t>
            </w:r>
            <w:proofErr w:type="spellEnd"/>
            <w:r>
              <w:rPr>
                <w:rFonts w:eastAsia="Times New Roman"/>
                <w:b/>
                <w:bCs/>
                <w:lang w:val="en-US" w:eastAsia="en-US" w:bidi="ar-SA"/>
              </w:rPr>
              <w:t>® Program: Valid for 9 days beginning date of first use</w:t>
            </w:r>
            <w:r>
              <w:rPr>
                <w:rFonts w:eastAsia="Times New Roman"/>
                <w:lang w:val="en-US" w:eastAsia="en-US" w:bidi="ar-SA"/>
              </w:rPr>
              <w:t xml:space="preserve"> – Admission Includes: 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Shedd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 xml:space="preserve"> Aquarium and 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Skydeck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 xml:space="preserve"> Chicago, plus a</w:t>
            </w:r>
            <w:r>
              <w:rPr>
                <w:rFonts w:eastAsia="Times New Roman"/>
                <w:lang w:val="en-US" w:eastAsia="en-US" w:bidi="ar-SA"/>
              </w:rPr>
              <w:t>dmission to 3 more attractions of your choice: Shoreline Sightseeing Architecture River Tour, Field Museum, 360 CHICAGO Observation Deck, Griffin Museum of Science and Industry, Art Institute of Chicago, or Adler Planetarium</w:t>
            </w:r>
          </w:p>
          <w:p w14:paraId="15DAADCF" w14:textId="77777777" w:rsidR="00000000" w:rsidRDefault="00147409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 </w:t>
            </w:r>
          </w:p>
          <w:p w14:paraId="014AA17D" w14:textId="77777777" w:rsidR="00000000" w:rsidRDefault="0014740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</w:tc>
      </w:tr>
      <w:tr w:rsidR="00000000" w14:paraId="1C88357D" w14:textId="77777777" w:rsidTr="00147409">
        <w:trPr>
          <w:gridAfter w:val="1"/>
          <w:wAfter w:w="74" w:type="dxa"/>
        </w:trPr>
        <w:tc>
          <w:tcPr>
            <w:tcW w:w="10942" w:type="dxa"/>
            <w:gridSpan w:val="9"/>
            <w:shd w:val="clear" w:color="auto" w:fill="auto"/>
          </w:tcPr>
          <w:p w14:paraId="5C09EDA3" w14:textId="77777777" w:rsidR="004A510A" w:rsidRPr="00A610B4" w:rsidRDefault="00A610B4" w:rsidP="00A610B4">
            <w:pPr>
              <w:rPr>
                <w:b/>
              </w:rPr>
            </w:pPr>
            <w:r>
              <w:rPr>
                <w:b/>
              </w:rPr>
              <w:t xml:space="preserve">City Pass </w:t>
            </w:r>
            <w:proofErr w:type="spellStart"/>
            <w:r>
              <w:rPr>
                <w:b/>
              </w:rPr>
              <w:t>Inc</w:t>
            </w:r>
            <w:proofErr w:type="spellEnd"/>
            <w:r>
              <w:rPr>
                <w:b/>
              </w:rPr>
              <w:t xml:space="preserve"> | City Pass*</w:t>
            </w:r>
          </w:p>
          <w:p w14:paraId="03EE6245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ityPASS</w:t>
            </w:r>
            <w:proofErr w:type="spellEnd"/>
            <w:r>
              <w:rPr>
                <w:b/>
                <w:color w:val="000000"/>
              </w:rPr>
              <w:t xml:space="preserve"> Boston</w:t>
            </w:r>
          </w:p>
          <w:p w14:paraId="6B3C96FA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citypass.com</w:t>
            </w:r>
          </w:p>
          <w:p w14:paraId="0E78F194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208-787-4300</w:t>
            </w:r>
          </w:p>
          <w:p w14:paraId="50D87EE0" w14:textId="77777777" w:rsidR="00567A74" w:rsidRDefault="00567A74"/>
        </w:tc>
      </w:tr>
      <w:tr w:rsidR="00000000" w14:paraId="1B4D80D3" w14:textId="77777777" w:rsidTr="0014740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78B548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CF5FD4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9C053C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8191A3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BCCE97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4E4F6B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949B089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B064A7D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B648BA1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147409" w14:paraId="7F866EC5" w14:textId="77777777" w:rsidTr="0014740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753D042" w14:textId="77777777" w:rsidR="00147409" w:rsidRDefault="00147409" w:rsidP="00147409">
            <w:pPr>
              <w:jc w:val="center"/>
            </w:pPr>
            <w:r>
              <w:t>2604984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56930E5" w14:textId="77777777" w:rsidR="00147409" w:rsidRDefault="00147409" w:rsidP="00147409">
            <w:proofErr w:type="spellStart"/>
            <w:r>
              <w:t>CityPASS</w:t>
            </w:r>
            <w:proofErr w:type="spellEnd"/>
            <w:r>
              <w:t xml:space="preserve"> BOSTON AD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F858E85" w14:textId="77777777" w:rsidR="00147409" w:rsidRDefault="00147409" w:rsidP="00147409">
            <w:pPr>
              <w:jc w:val="center"/>
            </w:pPr>
            <w:r w:rsidRPr="009825D6">
              <w:t>MMABOCP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1B9492C" w14:textId="77777777" w:rsidR="00147409" w:rsidRDefault="00147409" w:rsidP="00147409">
            <w:pPr>
              <w:jc w:val="center"/>
            </w:pPr>
            <w:r>
              <w:t>$69.2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C391A6B" w14:textId="77777777" w:rsidR="00147409" w:rsidRDefault="00147409" w:rsidP="00147409">
            <w:pPr>
              <w:jc w:val="center"/>
            </w:pPr>
            <w:r>
              <w:t>$76.2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5B730E5" w14:textId="77777777" w:rsidR="00147409" w:rsidRDefault="00147409" w:rsidP="00147409">
            <w:pPr>
              <w:jc w:val="center"/>
            </w:pPr>
            <w:r>
              <w:t>$153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FDB999B" w14:textId="77777777" w:rsidR="00147409" w:rsidRDefault="00147409" w:rsidP="00147409">
            <w:pPr>
              <w:jc w:val="center"/>
            </w:pPr>
            <w:r w:rsidRPr="009825D6">
              <w:t>$76.7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6A0B609" w14:textId="77777777" w:rsidR="00147409" w:rsidRDefault="00147409" w:rsidP="00147409">
            <w:r w:rsidRPr="0033562D">
              <w:t>03/05/26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E74524E" w14:textId="77777777" w:rsidR="00147409" w:rsidRDefault="00147409" w:rsidP="00147409">
            <w:pPr>
              <w:jc w:val="center"/>
            </w:pPr>
            <w:r w:rsidRPr="009825D6">
              <w:t>02/28/27</w:t>
            </w:r>
          </w:p>
        </w:tc>
      </w:tr>
      <w:tr w:rsidR="00147409" w14:paraId="0EA3743A" w14:textId="77777777" w:rsidTr="0014740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3548642" w14:textId="77777777" w:rsidR="00147409" w:rsidRDefault="00147409" w:rsidP="00147409">
            <w:pPr>
              <w:jc w:val="center"/>
            </w:pPr>
            <w:r>
              <w:t>2604985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CAF7435" w14:textId="77777777" w:rsidR="00147409" w:rsidRDefault="00147409" w:rsidP="00147409">
            <w:proofErr w:type="spellStart"/>
            <w:r>
              <w:t>CityPASS</w:t>
            </w:r>
            <w:proofErr w:type="spellEnd"/>
            <w:r>
              <w:t xml:space="preserve"> BOSTON CH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209F41D" w14:textId="77777777" w:rsidR="00147409" w:rsidRDefault="00147409" w:rsidP="00147409">
            <w:pPr>
              <w:jc w:val="center"/>
            </w:pPr>
            <w:r w:rsidRPr="009825D6">
              <w:t>MMABOCP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2E6D4BA" w14:textId="77777777" w:rsidR="00147409" w:rsidRDefault="00147409" w:rsidP="00147409">
            <w:pPr>
              <w:jc w:val="center"/>
            </w:pPr>
            <w:r>
              <w:t>$59.6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C7BB565" w14:textId="77777777" w:rsidR="00147409" w:rsidRDefault="00147409" w:rsidP="00147409">
            <w:pPr>
              <w:jc w:val="center"/>
            </w:pPr>
            <w:r>
              <w:t>$63.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0EAA4A8" w14:textId="77777777" w:rsidR="00147409" w:rsidRDefault="00147409" w:rsidP="00147409">
            <w:pPr>
              <w:jc w:val="center"/>
            </w:pPr>
            <w:r>
              <w:t>$122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4BB8703" w14:textId="77777777" w:rsidR="00147409" w:rsidRDefault="00147409" w:rsidP="00147409">
            <w:pPr>
              <w:jc w:val="center"/>
            </w:pPr>
            <w:r w:rsidRPr="009825D6">
              <w:t>$59.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93770F5" w14:textId="77777777" w:rsidR="00147409" w:rsidRDefault="00147409" w:rsidP="00147409">
            <w:r w:rsidRPr="0033562D">
              <w:t>03/05/26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EF52BF0" w14:textId="77777777" w:rsidR="00147409" w:rsidRDefault="00147409" w:rsidP="00147409">
            <w:pPr>
              <w:jc w:val="center"/>
            </w:pPr>
            <w:r w:rsidRPr="009825D6">
              <w:t>02/28/27</w:t>
            </w:r>
          </w:p>
        </w:tc>
      </w:tr>
      <w:tr w:rsidR="00000000" w14:paraId="7564B213" w14:textId="77777777" w:rsidTr="0014740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FAE86F9" w14:textId="77777777" w:rsidR="005A45C9" w:rsidRPr="009825D6" w:rsidRDefault="005A45C9" w:rsidP="005A45C9"/>
          <w:p w14:paraId="557CD73F" w14:textId="77777777" w:rsidR="00000000" w:rsidRDefault="00147409">
            <w:pPr>
              <w:suppressAutoHyphens w:val="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Boston </w:t>
            </w:r>
            <w:proofErr w:type="spellStart"/>
            <w:r>
              <w:rPr>
                <w:rFonts w:eastAsia="Times New Roman"/>
                <w:b/>
                <w:bCs/>
                <w:lang w:val="en-US" w:eastAsia="en-US" w:bidi="ar-SA"/>
              </w:rPr>
              <w:t>CityPASS</w:t>
            </w:r>
            <w:proofErr w:type="spellEnd"/>
            <w:r>
              <w:rPr>
                <w:rFonts w:eastAsia="Times New Roman"/>
                <w:b/>
                <w:bCs/>
                <w:lang w:val="en-US" w:eastAsia="en-US" w:bidi="ar-SA"/>
              </w:rPr>
              <w:t>® Program: Choice of 5 Attractions – Valid  for 9 days beginning date of first use –</w:t>
            </w:r>
            <w:r>
              <w:rPr>
                <w:rFonts w:eastAsia="Times New Roman"/>
                <w:lang w:val="en-US" w:eastAsia="en-US" w:bidi="ar-SA"/>
              </w:rPr>
              <w:t xml:space="preserve"> </w:t>
            </w:r>
            <w:bookmarkStart w:id="2" w:name="_Hlk94535938"/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Admission includes: </w:t>
            </w:r>
            <w:bookmarkEnd w:id="2"/>
            <w:r>
              <w:rPr>
                <w:rFonts w:eastAsia="Times New Roman"/>
                <w:lang w:val="en-US" w:eastAsia="en-US" w:bidi="ar-SA"/>
              </w:rPr>
              <w:t>New En</w:t>
            </w:r>
            <w:r>
              <w:rPr>
                <w:rFonts w:eastAsia="Times New Roman"/>
                <w:lang w:val="en-US" w:eastAsia="en-US" w:bidi="ar-SA"/>
              </w:rPr>
              <w:t>gland Aquarium, Museum of Science, Boston Harbor City Cruises, View Boston Observation Deck, Franklin Park Zoo, or Harvard Museum of Natural History</w:t>
            </w:r>
          </w:p>
          <w:p w14:paraId="315A6F18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26A809CB" w14:textId="77777777" w:rsidTr="00147409">
        <w:trPr>
          <w:gridAfter w:val="1"/>
          <w:wAfter w:w="74" w:type="dxa"/>
        </w:trPr>
        <w:tc>
          <w:tcPr>
            <w:tcW w:w="10942" w:type="dxa"/>
            <w:gridSpan w:val="9"/>
            <w:shd w:val="clear" w:color="auto" w:fill="auto"/>
          </w:tcPr>
          <w:p w14:paraId="3310723F" w14:textId="77777777" w:rsidR="004A510A" w:rsidRPr="00A610B4" w:rsidRDefault="00A610B4" w:rsidP="00A610B4">
            <w:pPr>
              <w:rPr>
                <w:b/>
              </w:rPr>
            </w:pPr>
            <w:r>
              <w:rPr>
                <w:b/>
              </w:rPr>
              <w:t xml:space="preserve">City Pass </w:t>
            </w:r>
            <w:proofErr w:type="spellStart"/>
            <w:r>
              <w:rPr>
                <w:b/>
              </w:rPr>
              <w:t>Inc</w:t>
            </w:r>
            <w:proofErr w:type="spellEnd"/>
            <w:r>
              <w:rPr>
                <w:b/>
              </w:rPr>
              <w:t xml:space="preserve"> | City Pass*</w:t>
            </w:r>
          </w:p>
          <w:p w14:paraId="18FBB1BB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ityPASS</w:t>
            </w:r>
            <w:proofErr w:type="spellEnd"/>
            <w:r>
              <w:rPr>
                <w:b/>
                <w:color w:val="000000"/>
              </w:rPr>
              <w:t xml:space="preserve"> Atlanta</w:t>
            </w:r>
          </w:p>
          <w:p w14:paraId="0ADE1A6B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citypass.com</w:t>
            </w:r>
          </w:p>
          <w:p w14:paraId="05A8394A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208-787-4300</w:t>
            </w:r>
          </w:p>
          <w:p w14:paraId="21AA8B20" w14:textId="77777777" w:rsidR="00567A74" w:rsidRDefault="00567A74"/>
        </w:tc>
      </w:tr>
      <w:tr w:rsidR="00000000" w14:paraId="5C61F0F5" w14:textId="77777777" w:rsidTr="0014740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8C68F2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A2C83C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E861BC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FA757E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7A1C17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949CD6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6518899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0F21AAA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2F5D7BA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147409" w14:paraId="22268C3F" w14:textId="77777777" w:rsidTr="0014740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465C08B" w14:textId="77777777" w:rsidR="00147409" w:rsidRDefault="00147409" w:rsidP="00147409">
            <w:pPr>
              <w:jc w:val="center"/>
            </w:pPr>
            <w:r>
              <w:t>2604982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E9870A9" w14:textId="77777777" w:rsidR="00147409" w:rsidRDefault="00147409" w:rsidP="00147409">
            <w:proofErr w:type="spellStart"/>
            <w:r>
              <w:t>CityPASS</w:t>
            </w:r>
            <w:proofErr w:type="spellEnd"/>
            <w:r>
              <w:t xml:space="preserve"> ATL AD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926C6E7" w14:textId="77777777" w:rsidR="00147409" w:rsidRDefault="00147409" w:rsidP="00147409">
            <w:pPr>
              <w:jc w:val="center"/>
            </w:pPr>
            <w:r w:rsidRPr="009825D6">
              <w:t>MGAATCP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FA97F02" w14:textId="77777777" w:rsidR="00147409" w:rsidRDefault="00147409" w:rsidP="00147409">
            <w:pPr>
              <w:jc w:val="center"/>
            </w:pPr>
            <w:r>
              <w:t>$96.1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47A4992" w14:textId="77777777" w:rsidR="00147409" w:rsidRDefault="00147409" w:rsidP="00147409">
            <w:pPr>
              <w:jc w:val="center"/>
            </w:pPr>
            <w:r>
              <w:t>$105.7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2651159" w14:textId="77777777" w:rsidR="00147409" w:rsidRDefault="00147409" w:rsidP="00147409">
            <w:pPr>
              <w:jc w:val="center"/>
            </w:pPr>
            <w:r>
              <w:t>$202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A575CB8" w14:textId="77777777" w:rsidR="00147409" w:rsidRDefault="00147409" w:rsidP="00147409">
            <w:pPr>
              <w:jc w:val="center"/>
            </w:pPr>
            <w:r w:rsidRPr="009825D6">
              <w:t>$96.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48CF36E" w14:textId="77777777" w:rsidR="00147409" w:rsidRDefault="00147409" w:rsidP="00147409">
            <w:r w:rsidRPr="00E70869">
              <w:t>03/05/26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E63B514" w14:textId="77777777" w:rsidR="00147409" w:rsidRDefault="00147409" w:rsidP="00147409">
            <w:pPr>
              <w:jc w:val="center"/>
            </w:pPr>
            <w:r w:rsidRPr="009825D6">
              <w:t>02/28/27</w:t>
            </w:r>
          </w:p>
        </w:tc>
      </w:tr>
      <w:tr w:rsidR="00147409" w14:paraId="76C18EED" w14:textId="77777777" w:rsidTr="0014740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BDF0768" w14:textId="77777777" w:rsidR="00147409" w:rsidRDefault="00147409" w:rsidP="00147409">
            <w:pPr>
              <w:jc w:val="center"/>
            </w:pPr>
            <w:r>
              <w:t>2604983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62BF54C" w14:textId="77777777" w:rsidR="00147409" w:rsidRDefault="00147409" w:rsidP="00147409">
            <w:proofErr w:type="spellStart"/>
            <w:r>
              <w:t>CityPASS</w:t>
            </w:r>
            <w:proofErr w:type="spellEnd"/>
            <w:r>
              <w:t xml:space="preserve"> ATL CH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F6E609E" w14:textId="77777777" w:rsidR="00147409" w:rsidRDefault="00147409" w:rsidP="00147409">
            <w:pPr>
              <w:jc w:val="center"/>
            </w:pPr>
            <w:r w:rsidRPr="009825D6">
              <w:t>MGAATCP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87D588E" w14:textId="77777777" w:rsidR="00147409" w:rsidRDefault="00147409" w:rsidP="00147409">
            <w:pPr>
              <w:jc w:val="center"/>
            </w:pPr>
            <w:r>
              <w:t>$78.3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BBAFA2F" w14:textId="77777777" w:rsidR="00147409" w:rsidRDefault="00147409" w:rsidP="00147409">
            <w:pPr>
              <w:jc w:val="center"/>
            </w:pPr>
            <w:r>
              <w:t>$86.2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F1C9232" w14:textId="77777777" w:rsidR="00147409" w:rsidRDefault="00147409" w:rsidP="00147409">
            <w:pPr>
              <w:jc w:val="center"/>
            </w:pPr>
            <w:r>
              <w:t>$178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621800D" w14:textId="77777777" w:rsidR="00147409" w:rsidRDefault="00147409" w:rsidP="00147409">
            <w:pPr>
              <w:jc w:val="center"/>
            </w:pPr>
            <w:r w:rsidRPr="009825D6">
              <w:t>$91.7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E3A3E2D" w14:textId="77777777" w:rsidR="00147409" w:rsidRDefault="00147409" w:rsidP="00147409">
            <w:r w:rsidRPr="00E70869">
              <w:t>03/05/26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B701AD0" w14:textId="77777777" w:rsidR="00147409" w:rsidRDefault="00147409" w:rsidP="00147409">
            <w:pPr>
              <w:jc w:val="center"/>
            </w:pPr>
            <w:r w:rsidRPr="009825D6">
              <w:t>02/28/27</w:t>
            </w:r>
          </w:p>
        </w:tc>
      </w:tr>
      <w:tr w:rsidR="00000000" w14:paraId="54FC4486" w14:textId="77777777" w:rsidTr="0014740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A95137A" w14:textId="77777777" w:rsidR="005A45C9" w:rsidRPr="009825D6" w:rsidRDefault="005A45C9" w:rsidP="005A45C9"/>
          <w:p w14:paraId="4419396A" w14:textId="77777777" w:rsidR="00000000" w:rsidRDefault="00147409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Atlanta </w:t>
            </w:r>
            <w:proofErr w:type="spellStart"/>
            <w:r>
              <w:rPr>
                <w:rFonts w:eastAsia="Times New Roman"/>
                <w:b/>
                <w:bCs/>
                <w:lang w:val="en-US" w:eastAsia="en-US" w:bidi="ar-SA"/>
              </w:rPr>
              <w:t>CityPASS</w:t>
            </w:r>
            <w:proofErr w:type="spellEnd"/>
            <w:r>
              <w:rPr>
                <w:rFonts w:eastAsia="Times New Roman"/>
                <w:b/>
                <w:bCs/>
                <w:lang w:val="en-US" w:eastAsia="en-US" w:bidi="ar-SA"/>
              </w:rPr>
              <w:t>® Program: Choice of 5 Attractions – Valid for 9 days beginning date of first use – Ad</w:t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mission includes: </w:t>
            </w:r>
            <w:r>
              <w:rPr>
                <w:rFonts w:eastAsia="Times New Roman"/>
                <w:lang w:val="en-US" w:eastAsia="en-US" w:bidi="ar-SA"/>
              </w:rPr>
              <w:t xml:space="preserve">Georgia Aquarium, World of Coca-Cola, Zoo Atlanta, 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Fernbank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 xml:space="preserve"> Museum of Natural History, Chick-fil-A College Football Hall of Fame, or National Center for Civil and Human Rights</w:t>
            </w:r>
          </w:p>
          <w:p w14:paraId="16BC685C" w14:textId="77777777" w:rsidR="00000000" w:rsidRDefault="00147409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</w:tc>
      </w:tr>
    </w:tbl>
    <w:p w14:paraId="6CDD9DDF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0CFE6203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3" w:name="_1455013833"/>
      <w:bookmarkEnd w:id="3"/>
    </w:p>
    <w:p w14:paraId="1602B315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6AC5BECC" w14:textId="77777777">
        <w:tc>
          <w:tcPr>
            <w:tcW w:w="11016" w:type="dxa"/>
            <w:shd w:val="clear" w:color="auto" w:fill="auto"/>
          </w:tcPr>
          <w:p w14:paraId="009CE3A1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bookmarkStart w:id="4" w:name="_GoBack"/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1DD55768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1C86E1F0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7D967928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10B2E83C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3A8408DC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7654A933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28EBFC18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0032F439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3DCFD778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bookmarkEnd w:id="4"/>
          <w:p w14:paraId="6989E93D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3F3578B1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3D492" w14:textId="77777777" w:rsidR="00DC0A2E" w:rsidRDefault="00DC0A2E">
      <w:r>
        <w:separator/>
      </w:r>
    </w:p>
  </w:endnote>
  <w:endnote w:type="continuationSeparator" w:id="0">
    <w:p w14:paraId="3C1D684D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10615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Aretha Jones</w:t>
    </w:r>
  </w:p>
  <w:p w14:paraId="1E235375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Aretha.d.jones.naf@us.navy.mil</w:t>
    </w:r>
  </w:p>
  <w:p w14:paraId="4C4584D9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 xml:space="preserve">26-HDQMTP-26-T-0063-P00000-City Pass </w:t>
    </w:r>
    <w:proofErr w:type="spellStart"/>
    <w:r w:rsidR="00DE0469" w:rsidRPr="00DE0469">
      <w:rPr>
        <w:color w:val="222222"/>
      </w:rPr>
      <w:t>Inc</w:t>
    </w:r>
    <w:proofErr w:type="spellEnd"/>
  </w:p>
  <w:p w14:paraId="22064E67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A123D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437A88E6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4EE2B81F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 xml:space="preserve">26-HDQMTP-26-T-0063-P00000-City Pass </w:t>
    </w:r>
    <w:proofErr w:type="spellStart"/>
    <w:r w:rsidR="003F0633" w:rsidRPr="003F0633">
      <w:rPr>
        <w:color w:val="222222"/>
      </w:rPr>
      <w:t>Inc</w:t>
    </w:r>
    <w:proofErr w:type="spellEnd"/>
  </w:p>
  <w:p w14:paraId="6ABE4B8F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5F366" w14:textId="77777777" w:rsidR="00DC0A2E" w:rsidRDefault="00DC0A2E">
      <w:r>
        <w:separator/>
      </w:r>
    </w:p>
  </w:footnote>
  <w:footnote w:type="continuationSeparator" w:id="0">
    <w:p w14:paraId="74111B34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73181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9977D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 xml:space="preserve">City Pass </w:t>
    </w:r>
    <w:proofErr w:type="spellStart"/>
    <w:r w:rsidR="00535387" w:rsidRPr="00737F63">
      <w:rPr>
        <w:b/>
        <w:bCs/>
      </w:rPr>
      <w:t>Inc</w:t>
    </w:r>
    <w:proofErr w:type="spellEnd"/>
    <w:r w:rsidR="00535387" w:rsidRPr="00737F63">
      <w:rPr>
        <w:b/>
        <w:bCs/>
      </w:rPr>
      <w:t xml:space="preserve"> | City Pass*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3/04/2026</w:t>
    </w:r>
  </w:p>
  <w:p w14:paraId="07259724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4823F5CD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ADE27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 xml:space="preserve">City Pass </w:t>
    </w:r>
    <w:proofErr w:type="spellStart"/>
    <w:r w:rsidRPr="00737F63">
      <w:rPr>
        <w:b/>
        <w:bCs/>
      </w:rPr>
      <w:t>Inc</w:t>
    </w:r>
    <w:proofErr w:type="spellEnd"/>
    <w:r w:rsidRPr="00737F63">
      <w:rPr>
        <w:b/>
        <w:bCs/>
      </w:rPr>
      <w:t xml:space="preserve"> | City Pass*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3/04/2026</w:t>
    </w:r>
  </w:p>
  <w:p w14:paraId="68A95D66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44710D16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47409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3E435219"/>
  <w15:chartTrackingRefBased/>
  <w15:docId w15:val="{01338B0B-B42E-4EF3-AB72-5AABA61A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5255E20C2EB46933843999236D328" ma:contentTypeVersion="15" ma:contentTypeDescription="Create a new document." ma:contentTypeScope="" ma:versionID="8e8e0c8d5585e26e3372db3a17178106">
  <xsd:schema xmlns:xsd="http://www.w3.org/2001/XMLSchema" xmlns:xs="http://www.w3.org/2001/XMLSchema" xmlns:p="http://schemas.microsoft.com/office/2006/metadata/properties" xmlns:ns3="dab4dba0-2b8b-414a-8eb3-7f503f0ef013" xmlns:ns4="8149f086-38e7-4b93-8b9f-869f0dbfa57b" targetNamespace="http://schemas.microsoft.com/office/2006/metadata/properties" ma:root="true" ma:fieldsID="d1ad3c25e5b3745a5ad66fd29beb735e" ns3:_="" ns4:_="">
    <xsd:import namespace="dab4dba0-2b8b-414a-8eb3-7f503f0ef013"/>
    <xsd:import namespace="8149f086-38e7-4b93-8b9f-869f0dbfa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4dba0-2b8b-414a-8eb3-7f503f0ef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9f086-38e7-4b93-8b9f-869f0dbfa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b4dba0-2b8b-414a-8eb3-7f503f0ef0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7E67-0427-4D61-A6EE-736F62926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4dba0-2b8b-414a-8eb3-7f503f0ef013"/>
    <ds:schemaRef ds:uri="8149f086-38e7-4b93-8b9f-869f0dbfa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13B6BD-CC1C-4F83-A62D-6E9F88DD21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50EDD-2A85-4C22-82A0-655F2E96A2F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149f086-38e7-4b93-8b9f-869f0dbfa57b"/>
    <ds:schemaRef ds:uri="dab4dba0-2b8b-414a-8eb3-7f503f0ef01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0A0049-2F8F-4584-94FD-3199B492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3</Words>
  <Characters>7143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Jones, Aretha D CIV USN CNIC WASHINGTON DC (USA)</cp:lastModifiedBy>
  <cp:revision>2</cp:revision>
  <cp:lastPrinted>2014-01-31T18:34:00Z</cp:lastPrinted>
  <dcterms:created xsi:type="dcterms:W3CDTF">2026-03-04T13:30:00Z</dcterms:created>
  <dcterms:modified xsi:type="dcterms:W3CDTF">2026-03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5255E20C2EB46933843999236D328</vt:lpwstr>
  </property>
</Properties>
</file>